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4950"/>
        <w:gridCol w:w="2880"/>
      </w:tblGrid>
      <w:tr w:rsidR="00690988" w14:paraId="149DA91E" w14:textId="77777777" w:rsidTr="00C420EA">
        <w:trPr>
          <w:cantSplit/>
        </w:trPr>
        <w:tc>
          <w:tcPr>
            <w:tcW w:w="7729" w:type="dxa"/>
            <w:gridSpan w:val="2"/>
          </w:tcPr>
          <w:p w14:paraId="561ACFA9" w14:textId="6EB1185C" w:rsidR="00690988" w:rsidRPr="005F7E12" w:rsidRDefault="00690988" w:rsidP="00C420EA">
            <w:pPr>
              <w:spacing w:before="60" w:after="60"/>
              <w:rPr>
                <w:rFonts w:cs="Arial"/>
                <w:b/>
                <w:lang w:val="es-MX"/>
              </w:rPr>
            </w:pPr>
            <w:bookmarkStart w:id="0" w:name="_GoBack"/>
            <w:bookmarkEnd w:id="0"/>
            <w:r w:rsidRPr="00C06386">
              <w:rPr>
                <w:rFonts w:cs="Arial"/>
                <w:b/>
                <w:lang w:val="es-MX"/>
              </w:rPr>
              <w:t>INSTITUTO TECNOLÓGICO</w:t>
            </w:r>
            <w:r w:rsidR="000C4A02" w:rsidRPr="00C06386">
              <w:rPr>
                <w:rFonts w:cs="Arial"/>
                <w:b/>
                <w:lang w:val="es-MX"/>
              </w:rPr>
              <w:t xml:space="preserve"> SUPERIOR</w:t>
            </w:r>
            <w:r w:rsidRPr="00C06386">
              <w:rPr>
                <w:rFonts w:cs="Arial"/>
                <w:b/>
                <w:lang w:val="es-MX"/>
              </w:rPr>
              <w:t>: (1)</w:t>
            </w:r>
          </w:p>
        </w:tc>
        <w:tc>
          <w:tcPr>
            <w:tcW w:w="2880" w:type="dxa"/>
          </w:tcPr>
          <w:p w14:paraId="7B089DE1" w14:textId="5F3F8A42" w:rsidR="004773EC" w:rsidRPr="00C420EA" w:rsidRDefault="00690988" w:rsidP="00C420EA">
            <w:pPr>
              <w:spacing w:before="60" w:after="60"/>
              <w:rPr>
                <w:rFonts w:cs="Arial"/>
                <w:b/>
                <w:sz w:val="18"/>
                <w:szCs w:val="18"/>
                <w:lang w:val="es-MX"/>
              </w:rPr>
            </w:pPr>
            <w:r w:rsidRPr="00C420EA">
              <w:rPr>
                <w:rFonts w:cs="Arial"/>
                <w:b/>
                <w:sz w:val="18"/>
                <w:szCs w:val="18"/>
                <w:lang w:val="es-MX"/>
              </w:rPr>
              <w:t>NO. DE AUDITORÍA: (2)</w:t>
            </w:r>
          </w:p>
        </w:tc>
      </w:tr>
      <w:tr w:rsidR="004773EC" w14:paraId="63E09350" w14:textId="77777777" w:rsidTr="00C420EA">
        <w:trPr>
          <w:cantSplit/>
        </w:trPr>
        <w:tc>
          <w:tcPr>
            <w:tcW w:w="2779" w:type="dxa"/>
          </w:tcPr>
          <w:p w14:paraId="7F6D986B" w14:textId="77777777" w:rsidR="004773EC" w:rsidRPr="00691E06" w:rsidRDefault="004773EC">
            <w:pPr>
              <w:spacing w:before="60" w:after="60"/>
              <w:rPr>
                <w:rFonts w:cs="Arial"/>
                <w:b/>
                <w:color w:val="FF0000"/>
                <w:sz w:val="22"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PROCESO </w:t>
            </w:r>
            <w:r>
              <w:rPr>
                <w:rFonts w:cs="Arial"/>
                <w:b/>
                <w:lang w:val="es-MX"/>
              </w:rPr>
              <w:t>(3)</w:t>
            </w:r>
          </w:p>
        </w:tc>
        <w:tc>
          <w:tcPr>
            <w:tcW w:w="4950" w:type="dxa"/>
            <w:vAlign w:val="center"/>
          </w:tcPr>
          <w:p w14:paraId="2A7D4DBD" w14:textId="77777777" w:rsidR="004773EC" w:rsidRPr="004859A2" w:rsidRDefault="004773EC" w:rsidP="00C33D10">
            <w:pPr>
              <w:pStyle w:val="Encabezado"/>
              <w:rPr>
                <w:rFonts w:cs="Arial"/>
              </w:rPr>
            </w:pPr>
          </w:p>
        </w:tc>
        <w:tc>
          <w:tcPr>
            <w:tcW w:w="2880" w:type="dxa"/>
          </w:tcPr>
          <w:p w14:paraId="241C11B8" w14:textId="77777777" w:rsidR="004773EC" w:rsidRPr="00691E06" w:rsidRDefault="004773EC" w:rsidP="00674E5B">
            <w:pPr>
              <w:spacing w:before="60" w:after="60"/>
              <w:rPr>
                <w:rFonts w:cs="Arial"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>FECHA:</w:t>
            </w:r>
            <w:r>
              <w:rPr>
                <w:rFonts w:cs="Arial"/>
                <w:sz w:val="22"/>
                <w:lang w:val="es-MX"/>
              </w:rPr>
              <w:t xml:space="preserve">(4) </w:t>
            </w:r>
          </w:p>
        </w:tc>
      </w:tr>
      <w:tr w:rsidR="004773EC" w14:paraId="088752C9" w14:textId="77777777" w:rsidTr="00C420EA">
        <w:trPr>
          <w:cantSplit/>
        </w:trPr>
        <w:tc>
          <w:tcPr>
            <w:tcW w:w="2779" w:type="dxa"/>
          </w:tcPr>
          <w:p w14:paraId="39804B3D" w14:textId="77777777" w:rsidR="004773EC" w:rsidRPr="00100B51" w:rsidRDefault="004773EC">
            <w:pPr>
              <w:spacing w:before="60" w:after="60"/>
              <w:rPr>
                <w:rFonts w:cs="Arial"/>
                <w:b/>
                <w:lang w:val="es-MX"/>
              </w:rPr>
            </w:pPr>
            <w:r w:rsidRPr="00100B51">
              <w:rPr>
                <w:rFonts w:cs="Arial"/>
                <w:b/>
                <w:lang w:val="es-MX"/>
              </w:rPr>
              <w:t xml:space="preserve">AUDITOR LÍDER </w:t>
            </w:r>
            <w:r>
              <w:rPr>
                <w:rFonts w:cs="Arial"/>
                <w:b/>
                <w:lang w:val="es-MX"/>
              </w:rPr>
              <w:t>(5)</w:t>
            </w:r>
          </w:p>
        </w:tc>
        <w:tc>
          <w:tcPr>
            <w:tcW w:w="7830" w:type="dxa"/>
            <w:gridSpan w:val="2"/>
          </w:tcPr>
          <w:p w14:paraId="09D34193" w14:textId="77777777" w:rsidR="004773EC" w:rsidRPr="00691E06" w:rsidRDefault="004773EC">
            <w:pPr>
              <w:spacing w:before="60" w:after="60"/>
              <w:rPr>
                <w:rFonts w:cs="Arial"/>
                <w:sz w:val="22"/>
                <w:lang w:val="es-MX"/>
              </w:rPr>
            </w:pPr>
          </w:p>
        </w:tc>
      </w:tr>
      <w:tr w:rsidR="004773EC" w14:paraId="57A76D35" w14:textId="77777777" w:rsidTr="00C420EA">
        <w:trPr>
          <w:cantSplit/>
        </w:trPr>
        <w:tc>
          <w:tcPr>
            <w:tcW w:w="2779" w:type="dxa"/>
          </w:tcPr>
          <w:p w14:paraId="4A7FAD34" w14:textId="59BB8CAD" w:rsidR="004773EC" w:rsidRPr="00100B51" w:rsidRDefault="000C3630">
            <w:pPr>
              <w:spacing w:before="60" w:after="60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EQUIPO</w:t>
            </w:r>
            <w:r w:rsidR="004773EC" w:rsidRPr="00100B51">
              <w:rPr>
                <w:rFonts w:cs="Arial"/>
                <w:b/>
                <w:lang w:val="es-MX"/>
              </w:rPr>
              <w:t xml:space="preserve"> AUDITOR</w:t>
            </w:r>
            <w:r w:rsidR="004773EC">
              <w:rPr>
                <w:rFonts w:cs="Arial"/>
                <w:b/>
                <w:lang w:val="es-MX"/>
              </w:rPr>
              <w:t xml:space="preserve"> (6)</w:t>
            </w:r>
          </w:p>
        </w:tc>
        <w:tc>
          <w:tcPr>
            <w:tcW w:w="7830" w:type="dxa"/>
            <w:gridSpan w:val="2"/>
          </w:tcPr>
          <w:p w14:paraId="1F2488F9" w14:textId="77777777" w:rsidR="004773EC" w:rsidRPr="00691E06" w:rsidRDefault="004773EC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4D155F4C" w14:textId="77777777" w:rsidR="00690988" w:rsidRDefault="00690988">
      <w:pPr>
        <w:rPr>
          <w:rFonts w:cs="Arial"/>
        </w:rPr>
      </w:pPr>
    </w:p>
    <w:p w14:paraId="47F5C6AB" w14:textId="77777777" w:rsidR="00690988" w:rsidRDefault="00690988">
      <w:pPr>
        <w:rPr>
          <w:rFonts w:cs="Arial"/>
        </w:rPr>
      </w:pPr>
    </w:p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570"/>
      </w:tblGrid>
      <w:tr w:rsidR="00690988" w:rsidRPr="007563DF" w14:paraId="50DAD6AD" w14:textId="77777777" w:rsidTr="00C420EA">
        <w:trPr>
          <w:trHeight w:val="225"/>
        </w:trPr>
        <w:tc>
          <w:tcPr>
            <w:tcW w:w="4039" w:type="dxa"/>
            <w:shd w:val="clear" w:color="auto" w:fill="CCCCCC"/>
          </w:tcPr>
          <w:p w14:paraId="3AD362B7" w14:textId="77777777" w:rsidR="00690988" w:rsidRPr="00691E06" w:rsidRDefault="004C2DEC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  <w:sz w:val="24"/>
              </w:rPr>
            </w:pPr>
            <w:r>
              <w:t>NORMA</w:t>
            </w:r>
            <w:r w:rsidR="00690988" w:rsidRPr="00100B51">
              <w:t xml:space="preserve"> DE REFERENCIA</w:t>
            </w:r>
            <w:r>
              <w:t>:</w:t>
            </w:r>
          </w:p>
        </w:tc>
        <w:tc>
          <w:tcPr>
            <w:tcW w:w="6570" w:type="dxa"/>
          </w:tcPr>
          <w:p w14:paraId="5A7EE317" w14:textId="77777777" w:rsidR="00690988" w:rsidRPr="00C930A8" w:rsidRDefault="00690988">
            <w:pPr>
              <w:rPr>
                <w:rFonts w:cs="Arial"/>
                <w:sz w:val="24"/>
                <w:lang w:val="pt-BR"/>
              </w:rPr>
            </w:pPr>
          </w:p>
        </w:tc>
      </w:tr>
    </w:tbl>
    <w:p w14:paraId="766A8535" w14:textId="77777777" w:rsidR="00690988" w:rsidRPr="007563DF" w:rsidRDefault="00690988">
      <w:pPr>
        <w:rPr>
          <w:rFonts w:cs="Arial"/>
          <w:lang w:val="pt-BR"/>
        </w:rPr>
      </w:pPr>
    </w:p>
    <w:tbl>
      <w:tblPr>
        <w:tblW w:w="106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690988" w14:paraId="66A9905E" w14:textId="77777777" w:rsidTr="00C420EA">
        <w:tc>
          <w:tcPr>
            <w:tcW w:w="10609" w:type="dxa"/>
            <w:shd w:val="clear" w:color="auto" w:fill="CCCCCC"/>
          </w:tcPr>
          <w:p w14:paraId="6F8544B4" w14:textId="77777777" w:rsidR="00690988" w:rsidRPr="00691E06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24"/>
                <w:szCs w:val="24"/>
              </w:rPr>
            </w:pPr>
            <w:r w:rsidRPr="00100B51">
              <w:rPr>
                <w:szCs w:val="24"/>
              </w:rPr>
              <w:t>OBJETIVO</w:t>
            </w:r>
            <w:r>
              <w:rPr>
                <w:szCs w:val="24"/>
              </w:rPr>
              <w:t xml:space="preserve"> (7)</w:t>
            </w:r>
          </w:p>
        </w:tc>
      </w:tr>
      <w:tr w:rsidR="00690988" w14:paraId="54143494" w14:textId="77777777" w:rsidTr="00C420EA">
        <w:tc>
          <w:tcPr>
            <w:tcW w:w="10609" w:type="dxa"/>
          </w:tcPr>
          <w:p w14:paraId="12146468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335C9FBB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03689A62" w14:textId="77777777" w:rsidR="00690988" w:rsidRDefault="00690988">
            <w:pPr>
              <w:jc w:val="both"/>
              <w:rPr>
                <w:rFonts w:cs="Arial"/>
                <w:sz w:val="22"/>
              </w:rPr>
            </w:pPr>
          </w:p>
          <w:p w14:paraId="5EF76616" w14:textId="77777777" w:rsidR="00690988" w:rsidRPr="00691E06" w:rsidRDefault="00690988">
            <w:pPr>
              <w:jc w:val="both"/>
              <w:rPr>
                <w:rFonts w:cs="Arial"/>
                <w:sz w:val="22"/>
              </w:rPr>
            </w:pPr>
          </w:p>
        </w:tc>
      </w:tr>
      <w:tr w:rsidR="00690988" w14:paraId="67A0A304" w14:textId="77777777" w:rsidTr="00C420EA">
        <w:tc>
          <w:tcPr>
            <w:tcW w:w="10609" w:type="dxa"/>
            <w:shd w:val="clear" w:color="auto" w:fill="CCCCCC"/>
          </w:tcPr>
          <w:p w14:paraId="263202C2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t>ALCANCE</w:t>
            </w:r>
            <w:r>
              <w:t xml:space="preserve"> (8)</w:t>
            </w:r>
          </w:p>
        </w:tc>
      </w:tr>
      <w:tr w:rsidR="004773EC" w:rsidRPr="00691E06" w14:paraId="4461A997" w14:textId="77777777" w:rsidTr="00C420EA">
        <w:tc>
          <w:tcPr>
            <w:tcW w:w="10609" w:type="dxa"/>
            <w:vAlign w:val="center"/>
          </w:tcPr>
          <w:p w14:paraId="189AC8CA" w14:textId="77777777" w:rsidR="004773EC" w:rsidRDefault="004773EC" w:rsidP="00C33D10">
            <w:pPr>
              <w:pStyle w:val="Encabezado"/>
              <w:rPr>
                <w:rFonts w:cs="Arial"/>
              </w:rPr>
            </w:pPr>
          </w:p>
          <w:p w14:paraId="0515BC49" w14:textId="77777777" w:rsidR="004773EC" w:rsidRDefault="004773EC" w:rsidP="00674E5B">
            <w:pPr>
              <w:pStyle w:val="Encabezado"/>
              <w:rPr>
                <w:rFonts w:cs="Arial"/>
              </w:rPr>
            </w:pPr>
          </w:p>
          <w:p w14:paraId="2DE4FA43" w14:textId="77777777" w:rsidR="00674E5B" w:rsidRPr="004859A2" w:rsidRDefault="00674E5B" w:rsidP="00674E5B">
            <w:pPr>
              <w:pStyle w:val="Encabezado"/>
              <w:rPr>
                <w:rFonts w:cs="Arial"/>
              </w:rPr>
            </w:pPr>
          </w:p>
        </w:tc>
      </w:tr>
    </w:tbl>
    <w:p w14:paraId="71B3EA1B" w14:textId="77777777" w:rsidR="00690988" w:rsidRDefault="00690988">
      <w:pPr>
        <w:jc w:val="center"/>
        <w:rPr>
          <w:rFonts w:cs="Arial"/>
        </w:rPr>
      </w:pPr>
    </w:p>
    <w:p w14:paraId="1E290F5D" w14:textId="77777777" w:rsidR="00690988" w:rsidRDefault="00690988">
      <w:pPr>
        <w:jc w:val="center"/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220"/>
      </w:tblGrid>
      <w:tr w:rsidR="00690988" w14:paraId="179C1622" w14:textId="77777777">
        <w:trPr>
          <w:cantSplit/>
          <w:tblHeader/>
        </w:trPr>
        <w:tc>
          <w:tcPr>
            <w:tcW w:w="10350" w:type="dxa"/>
            <w:gridSpan w:val="2"/>
            <w:shd w:val="clear" w:color="auto" w:fill="CCCCCC"/>
          </w:tcPr>
          <w:p w14:paraId="283F188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PERSONAL CONTACTADO</w:t>
            </w:r>
            <w:r>
              <w:t xml:space="preserve"> (9)</w:t>
            </w:r>
          </w:p>
        </w:tc>
      </w:tr>
      <w:tr w:rsidR="00690988" w14:paraId="5683AD77" w14:textId="77777777">
        <w:trPr>
          <w:tblHeader/>
        </w:trPr>
        <w:tc>
          <w:tcPr>
            <w:tcW w:w="5130" w:type="dxa"/>
            <w:shd w:val="clear" w:color="auto" w:fill="CCCCCC"/>
          </w:tcPr>
          <w:p w14:paraId="5A09E73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t>NOMBRE</w:t>
            </w:r>
          </w:p>
        </w:tc>
        <w:tc>
          <w:tcPr>
            <w:tcW w:w="5220" w:type="dxa"/>
            <w:shd w:val="clear" w:color="auto" w:fill="CCCCCC"/>
          </w:tcPr>
          <w:p w14:paraId="48F768FE" w14:textId="77777777" w:rsidR="00690988" w:rsidRPr="009B0DBE" w:rsidRDefault="00690988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9B0DBE">
              <w:rPr>
                <w:rFonts w:cs="Arial"/>
                <w:b/>
                <w:bCs/>
              </w:rPr>
              <w:t>PUESTO</w:t>
            </w:r>
          </w:p>
        </w:tc>
      </w:tr>
      <w:tr w:rsidR="004773EC" w14:paraId="4751F198" w14:textId="77777777">
        <w:tc>
          <w:tcPr>
            <w:tcW w:w="5130" w:type="dxa"/>
          </w:tcPr>
          <w:p w14:paraId="14A29C3A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3D50296C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75717380" w14:textId="77777777">
        <w:tc>
          <w:tcPr>
            <w:tcW w:w="5130" w:type="dxa"/>
          </w:tcPr>
          <w:p w14:paraId="2DAE3A7F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1006F1A8" w14:textId="77777777" w:rsidR="004773EC" w:rsidRPr="002A5FF9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20F6BF1B" w14:textId="77777777">
        <w:tc>
          <w:tcPr>
            <w:tcW w:w="5130" w:type="dxa"/>
          </w:tcPr>
          <w:p w14:paraId="1C68DB8E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7DBB9958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4773EC" w14:paraId="29B4E8D2" w14:textId="77777777">
        <w:tc>
          <w:tcPr>
            <w:tcW w:w="5130" w:type="dxa"/>
          </w:tcPr>
          <w:p w14:paraId="350E2548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7AB91704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717E2CBB" w14:textId="77777777">
        <w:tc>
          <w:tcPr>
            <w:tcW w:w="5130" w:type="dxa"/>
          </w:tcPr>
          <w:p w14:paraId="1C547737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F6E31E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07060EB" w14:textId="77777777">
        <w:tc>
          <w:tcPr>
            <w:tcW w:w="5130" w:type="dxa"/>
          </w:tcPr>
          <w:p w14:paraId="108707D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74440A2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2BB16335" w14:textId="77777777">
        <w:tc>
          <w:tcPr>
            <w:tcW w:w="5130" w:type="dxa"/>
          </w:tcPr>
          <w:p w14:paraId="7242D79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0955628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3A77C939" w14:textId="77777777">
        <w:tc>
          <w:tcPr>
            <w:tcW w:w="5130" w:type="dxa"/>
          </w:tcPr>
          <w:p w14:paraId="4F37A864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543F0C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29D0A051" w14:textId="77777777">
        <w:tc>
          <w:tcPr>
            <w:tcW w:w="5130" w:type="dxa"/>
          </w:tcPr>
          <w:p w14:paraId="206F508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970DCB9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9C030DE" w14:textId="77777777">
        <w:tc>
          <w:tcPr>
            <w:tcW w:w="5130" w:type="dxa"/>
          </w:tcPr>
          <w:p w14:paraId="43A3079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6067D0C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31A274FF" w14:textId="77777777">
        <w:tc>
          <w:tcPr>
            <w:tcW w:w="5130" w:type="dxa"/>
          </w:tcPr>
          <w:p w14:paraId="2D1F635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8326D93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0016209F" w14:textId="77777777">
        <w:tc>
          <w:tcPr>
            <w:tcW w:w="5130" w:type="dxa"/>
          </w:tcPr>
          <w:p w14:paraId="406F3740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05A75936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4773EC" w14:paraId="4A8CDB46" w14:textId="77777777">
        <w:tc>
          <w:tcPr>
            <w:tcW w:w="5130" w:type="dxa"/>
          </w:tcPr>
          <w:p w14:paraId="6BEE297C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ABA5CF5" w14:textId="77777777" w:rsidR="004773EC" w:rsidRDefault="004773EC" w:rsidP="00C33D10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</w:tbl>
    <w:p w14:paraId="18C4F615" w14:textId="77777777" w:rsidR="00690988" w:rsidRDefault="00690988">
      <w:pPr>
        <w:rPr>
          <w:rFonts w:cs="Arial"/>
        </w:rPr>
      </w:pPr>
    </w:p>
    <w:p w14:paraId="57213B73" w14:textId="77777777" w:rsidR="00690988" w:rsidRPr="00A337F5" w:rsidRDefault="00690988">
      <w:pPr>
        <w:ind w:left="-540"/>
        <w:rPr>
          <w:rFonts w:cs="Arial"/>
        </w:rPr>
      </w:pPr>
      <w:r w:rsidRPr="00533049">
        <w:rPr>
          <w:rFonts w:cs="Arial"/>
          <w:b/>
        </w:rPr>
        <w:t>Nota:</w:t>
      </w:r>
      <w:r w:rsidRPr="00A337F5">
        <w:rPr>
          <w:rFonts w:cs="Arial"/>
        </w:rPr>
        <w:t xml:space="preserve"> El personal contactado solo es representativo de los cargos más relevantes en cada proceso</w:t>
      </w:r>
    </w:p>
    <w:p w14:paraId="30F290FB" w14:textId="77777777" w:rsidR="00690988" w:rsidRDefault="00690988"/>
    <w:p w14:paraId="64B0BDBB" w14:textId="77777777" w:rsidR="00690988" w:rsidRDefault="00690988"/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90988" w:rsidRPr="008457B2" w14:paraId="18EEF425" w14:textId="77777777" w:rsidTr="00C420EA">
        <w:tc>
          <w:tcPr>
            <w:tcW w:w="10632" w:type="dxa"/>
            <w:shd w:val="clear" w:color="auto" w:fill="CCCCCC"/>
          </w:tcPr>
          <w:p w14:paraId="6B6B92E3" w14:textId="77777777" w:rsidR="00690988" w:rsidRPr="009B0DBE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9B0DBE">
              <w:lastRenderedPageBreak/>
              <w:t>NO CONFORMIDADES</w:t>
            </w:r>
          </w:p>
        </w:tc>
      </w:tr>
      <w:tr w:rsidR="00690988" w:rsidRPr="008457B2" w14:paraId="362894E2" w14:textId="77777777" w:rsidTr="00C420EA">
        <w:tc>
          <w:tcPr>
            <w:tcW w:w="10632" w:type="dxa"/>
          </w:tcPr>
          <w:p w14:paraId="2218F5A7" w14:textId="77777777" w:rsidR="00690988" w:rsidRDefault="00040826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>
              <w:t xml:space="preserve">En la </w:t>
            </w:r>
            <w:r w:rsidR="004C2DEC">
              <w:t>revisión al Sistema de Gestión Integral</w:t>
            </w:r>
            <w:r>
              <w:t xml:space="preserve"> se encontraron</w:t>
            </w:r>
            <w:r w:rsidR="00A4346F">
              <w:t xml:space="preserve"> un total de</w:t>
            </w:r>
            <w:r w:rsidR="00A72E4D">
              <w:t>…</w:t>
            </w:r>
            <w:r>
              <w:t xml:space="preserve"> No Conformidades</w:t>
            </w:r>
          </w:p>
          <w:p w14:paraId="3294C2B6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  <w:p w14:paraId="0FFE9F0E" w14:textId="77777777" w:rsidR="00690988" w:rsidRPr="008457B2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</w:tc>
      </w:tr>
    </w:tbl>
    <w:p w14:paraId="4DE46FCD" w14:textId="186F31BC" w:rsidR="00727CC8" w:rsidRDefault="00727CC8">
      <w:pPr>
        <w:overflowPunct/>
        <w:autoSpaceDE/>
        <w:autoSpaceDN/>
        <w:adjustRightInd/>
        <w:textAlignment w:val="auto"/>
      </w:pPr>
    </w:p>
    <w:tbl>
      <w:tblPr>
        <w:tblW w:w="99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0"/>
        <w:gridCol w:w="752"/>
        <w:gridCol w:w="752"/>
        <w:gridCol w:w="790"/>
        <w:gridCol w:w="714"/>
        <w:gridCol w:w="1185"/>
        <w:gridCol w:w="1385"/>
      </w:tblGrid>
      <w:tr w:rsidR="00FE0CA6" w:rsidRPr="00FE0CA6" w14:paraId="4277A0FE" w14:textId="77777777" w:rsidTr="00FE0CA6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5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Núm.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750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quisitito de la Norma (10)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3613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NORMA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1C4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VISADO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E8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FE0CA6" w:rsidRPr="00FE0CA6" w14:paraId="20DA2774" w14:textId="77777777" w:rsidTr="00FE0CA6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063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352E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645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E2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F4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SGS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C032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GEn</w:t>
            </w:r>
            <w:proofErr w:type="spellEnd"/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1BB4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B1B1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es-MX" w:eastAsia="es-MX"/>
              </w:rPr>
            </w:pPr>
          </w:p>
        </w:tc>
      </w:tr>
      <w:tr w:rsidR="00FE0CA6" w:rsidRPr="00FE0CA6" w14:paraId="647F42CD" w14:textId="77777777" w:rsidTr="00FE0CA6">
        <w:trPr>
          <w:trHeight w:val="510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C28638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 Contexto de la Organización</w:t>
            </w:r>
          </w:p>
        </w:tc>
      </w:tr>
      <w:tr w:rsidR="00FE0CA6" w:rsidRPr="00FE0CA6" w14:paraId="6E0AE6D8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F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ED2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portamiento de la organización y su context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ABA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A52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BB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E10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E7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C2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C99DE0" w14:textId="77777777" w:rsidTr="00FE0CA6">
        <w:trPr>
          <w:trHeight w:val="14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6F0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2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EDB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prensión de las necesidades y expectativas de las partes interesad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34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091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435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C63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B2B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9F0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66F517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604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960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Determinación del alcance del Sistema de Gest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60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22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88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26A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68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186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F1883DF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418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4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DD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istema de Gestión y sus proce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8C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ED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34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05EE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1A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908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AE176A8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87E82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 Liderazgo</w:t>
            </w:r>
          </w:p>
        </w:tc>
      </w:tr>
      <w:tr w:rsidR="00FE0CA6" w:rsidRPr="00FE0CA6" w14:paraId="28C7AD2A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F3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381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7A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728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99B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EAD9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7F9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F3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FBBB1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000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936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foque a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44A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DF5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AFD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19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807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ECD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BFE0D8F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5554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 Política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11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E33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39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C58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0E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549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4D1AF96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10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3B6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stablecimiento de la Política del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D21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1B0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227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E600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EC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CCA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7D49FC0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E3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5FA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de la Política del SG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7E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6EB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D3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C21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D22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3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AE875E6" w14:textId="77777777" w:rsidTr="00FE0CA6">
        <w:trPr>
          <w:trHeight w:val="102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79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5.3 Roles, Responsabilidades y Autoridades en la organ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44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40A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EF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481F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E0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8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0AC3F96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FFF6C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 Planificación</w:t>
            </w:r>
          </w:p>
        </w:tc>
      </w:tr>
      <w:tr w:rsidR="00FE0CA6" w:rsidRPr="00FE0CA6" w14:paraId="3033CF42" w14:textId="77777777" w:rsidTr="00FE0CA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35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6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CBE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cciones para abordar riesgos y oportun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4D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149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899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CA61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D0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6A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0C8742B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F6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E9E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F3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B6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19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4DC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F2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B0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C378676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54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617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spectos Ambienta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62D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9D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0E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151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9F4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5A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7A437DD" w14:textId="77777777" w:rsidTr="00FE0CA6">
        <w:trPr>
          <w:trHeight w:val="15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24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EEB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de peligros y evaluación de los riesgos y oportun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087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E41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345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206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9E5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AE5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656BA5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07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A0F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de peligr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FD2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829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57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8E3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B0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670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7948A7B" w14:textId="77777777" w:rsidTr="00FE0CA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19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4DA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 los riesgos Para el SSS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4E9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D1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4C8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09D1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C1E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153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29CD99" w14:textId="77777777" w:rsidTr="00FE0CA6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8B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AF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 las oportunidades para el SSS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A56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4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08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6DC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6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EE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9C9275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44C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F96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quisitos legales y otros requisit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DB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09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6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CD14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6F8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98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A1E4049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C2D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1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5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nificación de acciones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F6F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65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18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23A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C83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D9B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6D6663E" w14:textId="77777777" w:rsidTr="00FE0CA6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30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BAB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Objetivos del SGI y planificación para lograrl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16D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A1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CD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003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05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7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D7EFD1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330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CA4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Objetivos ambienta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79E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B13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69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2E3B4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44B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16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B9BA55B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545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5B0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de acciones para lograr los objetiv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4D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69A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s-MX" w:eastAsia="es-MX"/>
              </w:rPr>
            </w:pPr>
            <w:r w:rsidRPr="00FE0CA6">
              <w:rPr>
                <w:rFonts w:ascii="Times New Roman" w:hAnsi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7C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s-MX" w:eastAsia="es-MX"/>
              </w:rPr>
            </w:pPr>
            <w:r w:rsidRPr="00FE0CA6">
              <w:rPr>
                <w:rFonts w:ascii="Times New Roman" w:hAnsi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F45D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A8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E83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1655628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54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6.3 Planificación de los Camb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AD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E6F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9D8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9B55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4D2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D7D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4BE09D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A70A8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 Apoyo</w:t>
            </w:r>
          </w:p>
        </w:tc>
      </w:tr>
      <w:tr w:rsidR="00FE0CA6" w:rsidRPr="00FE0CA6" w14:paraId="7BD219FE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E5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637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cur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BED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8DA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1F6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3519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D6E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86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2EC44F0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0E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7.1.1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F2A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58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D2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E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11C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64C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F4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A88F123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8D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E07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erson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51E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03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B97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F84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43F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6F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B4709D6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9B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BB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nfraestructu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882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1C2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C68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80CE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DE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2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F707E36" w14:textId="77777777" w:rsidTr="00FE0CA6">
        <w:trPr>
          <w:trHeight w:val="9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27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7.1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661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mbiente para la operación de los Proces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94A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1CF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EB0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A2C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171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A8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05A27E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D13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A8B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cursos de seguimiento y medi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43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BE6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62E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6408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E6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385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C16D7BD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3D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7.1.5.1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D25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4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CD5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8A4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15D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0D1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511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D9FE4B9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40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5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886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Trazabilidad de las medicio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3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6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A09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DDD1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3D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E7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C11F568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698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1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72F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ocimientos de la Organ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AC6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8FA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495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5626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D9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373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F054721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04CE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2 Competenci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332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E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35F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EEE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51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2E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1AD6EC7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92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3 Toma de Concienci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BB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91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12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E91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BD6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12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009492C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AC9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 Comunic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31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DC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D2A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922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9D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935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EA7AD92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EB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223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6C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A69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07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794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0B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2E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6E71144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8F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782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in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F41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1A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164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669F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1FD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A0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EE99103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0C6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02A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ex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A3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8F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3C2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477D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2F0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0B6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F3AB32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D001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 Información Document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68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69C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BDF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2F8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D6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173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34275A4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78C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1 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2F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7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DB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60E5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22B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7B0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386CFB3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7FF3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2 Creación y actualiz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33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65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A91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773B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CD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63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51FDA91" w14:textId="77777777" w:rsidTr="00FE0CA6">
        <w:trPr>
          <w:trHeight w:val="510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E43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7.5.3 Control de la Información Document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D1D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35D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36B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8307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25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A1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28C4D76" w14:textId="77777777" w:rsidTr="00FE0CA6">
        <w:trPr>
          <w:trHeight w:val="31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109E0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 Operación</w:t>
            </w:r>
          </w:p>
        </w:tc>
      </w:tr>
      <w:tr w:rsidR="00FE0CA6" w:rsidRPr="00FE0CA6" w14:paraId="5C0443A9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81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0E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y Control Operacion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1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BB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57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26FC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526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B86E704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9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9B1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8E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0DF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16A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56D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7C2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725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61080EF" w14:textId="77777777" w:rsidTr="00FE0CA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70E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C14E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paración y respuesta ante emergencias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698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D2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36D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845E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5C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0B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70F4DC9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48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8.2.1 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D8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municación con e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A35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304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8D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5DE0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62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BF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C229469" w14:textId="77777777" w:rsidTr="00FE0CA6">
        <w:trPr>
          <w:trHeight w:val="12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049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8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64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Determinación de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47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279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99B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F840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F82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DF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8AF9166" w14:textId="77777777" w:rsidTr="00FE0CA6">
        <w:trPr>
          <w:trHeight w:val="10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70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044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Revisión de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BB7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630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D01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2012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82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AA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B627D49" w14:textId="77777777" w:rsidTr="00FE0CA6">
        <w:trPr>
          <w:trHeight w:val="11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9E4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2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6B7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ambios en los requisitos para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050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CCD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3D6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293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7F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BB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E8FC4B2" w14:textId="77777777" w:rsidTr="00FE0CA6">
        <w:trPr>
          <w:trHeight w:val="76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6D0CC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 Diseño y Desarrollo de los productos y servicios</w:t>
            </w:r>
          </w:p>
        </w:tc>
      </w:tr>
      <w:tr w:rsidR="00FE0CA6" w:rsidRPr="00FE0CA6" w14:paraId="5381A168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C66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C3F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FDC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785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3C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5E8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67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AFC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D7E36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FD4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84B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lanificación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C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9FB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396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0CD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F61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9C7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49911A4B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01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BC49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tradas para 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BF2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5E3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FA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0403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D1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C3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B6E287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88A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A37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es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F1C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7D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077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774E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CA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28A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279862E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9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3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50D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lidas del diseño y desarroll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7DB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2E1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2D8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38D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4A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373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2DCDCBE" w14:textId="77777777" w:rsidTr="00FE0CA6">
        <w:trPr>
          <w:trHeight w:val="46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6B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8.3.6 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F8F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ambios del diseño y desarrollo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9D1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128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0A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9CD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A5F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E80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</w:tr>
      <w:tr w:rsidR="00FE0CA6" w:rsidRPr="00FE0CA6" w14:paraId="1A1DD965" w14:textId="77777777" w:rsidTr="00FE0CA6">
        <w:trPr>
          <w:trHeight w:val="585"/>
        </w:trPr>
        <w:tc>
          <w:tcPr>
            <w:tcW w:w="9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0D2A5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 Control de los procesos, productos y servicios suministrados externamente</w:t>
            </w:r>
          </w:p>
        </w:tc>
      </w:tr>
      <w:tr w:rsidR="00FE0CA6" w:rsidRPr="00FE0CA6" w14:paraId="3C0096CC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BB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465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90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D7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118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5739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D0C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645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A98AC6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7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69C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Tipo de Alcance y Contr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AE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998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140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B178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63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F1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0E52D25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55B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4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D4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nformación para los proveedores extern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A4E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CD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E70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4EE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157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0D9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2FDDA99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CA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2CE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oducción y Provisión del servici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47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17D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610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04462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FC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9C1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59BA453" w14:textId="77777777" w:rsidTr="00FE0CA6">
        <w:trPr>
          <w:trHeight w:val="1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FA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8.5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35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a producción y de la provisión del servici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647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BEC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374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E739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F31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C30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13DFDC3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F6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0CF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Identificación y Trazabilida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55F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B09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EAA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FA37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39E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7B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C1B7EBE" w14:textId="77777777" w:rsidTr="00FE0CA6">
        <w:trPr>
          <w:trHeight w:val="14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142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09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 xml:space="preserve">Propiedad perteneciente a los clientes o proveedores externos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A08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3BF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EDB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6327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CB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29B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40C6D52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A309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4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DEF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eserv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5A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B03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361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1EF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F6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8B2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79BF1A6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AE3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5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7B8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ctividades posteriores a la entreg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D3B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C54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7FD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3650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40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F24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4E888C7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554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5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6FA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os Camb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E74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BDC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076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937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83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9B6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BAE5B15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0E8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7B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Liberación de los productos y servicio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6FC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B13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138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ECA6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B4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0B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F93516A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F0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8.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563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Control de las salidas no conform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882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D40E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EF4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B80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35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41A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9A48E0E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75BD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B75E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l desempeñ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762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B24E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36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ED596B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38CF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30F0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3BCABBF" w14:textId="77777777" w:rsidTr="00FE0CA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9B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DD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eguimiento, Medición, análisis y evalu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C91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221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67F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50F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9D6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B6E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360087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655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F28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08B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AAE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1A6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1558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144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96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EC641CB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467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E3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tisfacción del Client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7FE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E40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F192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26DD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B2D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D01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1EDF408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0C7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3E0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valuación del cumplimient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2B4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CDA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8CD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3A95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3C0E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9E5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56C6F365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7F8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1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D60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Análisis y evalua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93C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F1FC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241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374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2CC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169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C45C968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745C6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 Auditorías Interna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9DF2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24E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4D0A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D05571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B88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9A40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04006BEB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44B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FC13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30A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69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529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E5FF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D0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07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C264A50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B7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2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9BB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Programa de auditoria inter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3E7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B25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EC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11B3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27F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815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6D7EA81F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FDB921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3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3E73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982E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040B9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41FBA6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E8F9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7074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764B8A2B" w14:textId="77777777" w:rsidTr="00FE0CA6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A72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lastRenderedPageBreak/>
              <w:t>9.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0AD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Entradas de la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BB5D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AFC8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730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8D36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DEC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23C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37EF42B4" w14:textId="77777777" w:rsidTr="00FE0CA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7DA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9.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FDA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Salidas de la Revisión por Direcció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D4C8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A4B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DAF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E1230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9D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E85F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16DA3985" w14:textId="77777777" w:rsidTr="00FE0CA6">
        <w:trPr>
          <w:trHeight w:val="315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DEC41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10 Mejo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1571E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EC8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01D0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F05F5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B5661D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1B5009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E0CA6" w:rsidRPr="00FE0CA6" w14:paraId="73D77C7E" w14:textId="77777777" w:rsidTr="00FE0CA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6B6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7DA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Generalidad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513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AD53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31E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64235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DC8C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B2E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E0CA6"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FE0CA6" w:rsidRPr="00FE0CA6" w14:paraId="289CA249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FE48A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F4040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 conformidad y acción correctiv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D0A0FB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C8CD6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3A47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784D7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404324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5C9A6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E0CA6" w:rsidRPr="00FE0CA6" w14:paraId="11C805CC" w14:textId="77777777" w:rsidTr="00FE0CA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92D4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8D5B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jora Continu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BAB1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1F2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A577" w14:textId="77777777" w:rsidR="00FE0CA6" w:rsidRPr="00FE0CA6" w:rsidRDefault="00FE0CA6" w:rsidP="00FE0C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es-MX" w:eastAsia="es-MX"/>
              </w:rPr>
            </w:pPr>
            <w:r w:rsidRPr="00FE0CA6">
              <w:rPr>
                <w:rFonts w:cs="Arial"/>
                <w:color w:val="000000"/>
                <w:lang w:val="es-MX" w:eastAsia="es-MX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88626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10F5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66D7" w14:textId="77777777" w:rsidR="00FE0CA6" w:rsidRPr="00FE0CA6" w:rsidRDefault="00FE0CA6" w:rsidP="00FE0C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0CA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45201F27" w14:textId="77777777" w:rsidR="00727CC8" w:rsidRDefault="00727CC8">
      <w:pPr>
        <w:overflowPunct/>
        <w:autoSpaceDE/>
        <w:autoSpaceDN/>
        <w:adjustRightInd/>
        <w:textAlignment w:val="auto"/>
      </w:pPr>
    </w:p>
    <w:p w14:paraId="7C57FD19" w14:textId="77777777" w:rsidR="00727CC8" w:rsidRDefault="00727CC8">
      <w:pPr>
        <w:overflowPunct/>
        <w:autoSpaceDE/>
        <w:autoSpaceDN/>
        <w:adjustRightInd/>
        <w:textAlignment w:val="auto"/>
      </w:pPr>
    </w:p>
    <w:p w14:paraId="5695916E" w14:textId="77777777" w:rsidR="00727CC8" w:rsidRDefault="00727CC8">
      <w:pPr>
        <w:overflowPunct/>
        <w:autoSpaceDE/>
        <w:autoSpaceDN/>
        <w:adjustRightInd/>
        <w:textAlignment w:val="auto"/>
      </w:pPr>
      <w:r>
        <w:br w:type="page"/>
      </w:r>
    </w:p>
    <w:p w14:paraId="42F911C9" w14:textId="77777777" w:rsidR="00690988" w:rsidRDefault="00690988">
      <w:pPr>
        <w:jc w:val="center"/>
      </w:pPr>
    </w:p>
    <w:p w14:paraId="682C2A47" w14:textId="77777777"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 xml:space="preserve">Revisión </w:t>
      </w:r>
      <w:r w:rsidRPr="00695531">
        <w:rPr>
          <w:rFonts w:cs="Arial"/>
        </w:rPr>
        <w:t>elementos que aplican del documento de referencia.</w:t>
      </w:r>
    </w:p>
    <w:p w14:paraId="015ED2F8" w14:textId="77777777" w:rsidR="00690988" w:rsidRPr="00695531" w:rsidRDefault="00690988">
      <w:pPr>
        <w:ind w:left="-360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aplica, NA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No aplica, EP=</w:t>
      </w:r>
      <w:r w:rsidR="00533049">
        <w:rPr>
          <w:rFonts w:cs="Arial"/>
        </w:rPr>
        <w:t xml:space="preserve"> </w:t>
      </w:r>
      <w:r w:rsidRPr="00695531">
        <w:rPr>
          <w:rFonts w:cs="Arial"/>
        </w:rPr>
        <w:t>Exclusión permitida)</w:t>
      </w:r>
    </w:p>
    <w:p w14:paraId="2DD01A29" w14:textId="77777777" w:rsidR="00533049" w:rsidRDefault="00533049">
      <w:pPr>
        <w:ind w:left="-360"/>
        <w:rPr>
          <w:rFonts w:cs="Arial"/>
        </w:rPr>
      </w:pPr>
    </w:p>
    <w:p w14:paraId="238854DD" w14:textId="77777777" w:rsidR="00690988" w:rsidRPr="00695531" w:rsidRDefault="00690988">
      <w:pPr>
        <w:ind w:left="-360"/>
        <w:rPr>
          <w:rFonts w:cs="Arial"/>
        </w:rPr>
      </w:pPr>
      <w:r w:rsidRPr="00695531">
        <w:rPr>
          <w:rFonts w:cs="Arial"/>
        </w:rPr>
        <w:t xml:space="preserve">Columna de </w:t>
      </w:r>
      <w:r w:rsidRPr="00695531">
        <w:rPr>
          <w:rFonts w:cs="Arial"/>
          <w:b/>
        </w:rPr>
        <w:t>Resultado</w:t>
      </w:r>
      <w:r w:rsidRPr="00695531">
        <w:rPr>
          <w:rFonts w:cs="Arial"/>
        </w:rPr>
        <w:t xml:space="preserve"> Elementos que son adecuados documentados e implementados.</w:t>
      </w:r>
    </w:p>
    <w:p w14:paraId="402C6994" w14:textId="77777777" w:rsidR="00533049" w:rsidRDefault="00690988" w:rsidP="00533049">
      <w:pPr>
        <w:ind w:left="-360" w:right="-261" w:firstLine="1068"/>
        <w:rPr>
          <w:rFonts w:cs="Arial"/>
        </w:rPr>
      </w:pPr>
      <w:r w:rsidRPr="00533049">
        <w:rPr>
          <w:rFonts w:cs="Arial"/>
          <w:b/>
        </w:rPr>
        <w:t>Calificación:</w:t>
      </w:r>
      <w:r w:rsidRPr="00695531">
        <w:rPr>
          <w:rFonts w:cs="Arial"/>
        </w:rPr>
        <w:t xml:space="preserve"> (AD= Adecuado, NC=No conforme, NR=No revisado, EP=Exclusión permitida, </w:t>
      </w:r>
    </w:p>
    <w:p w14:paraId="02DB394F" w14:textId="77777777" w:rsidR="00690988" w:rsidRPr="00695531" w:rsidRDefault="00690988" w:rsidP="00533049">
      <w:pPr>
        <w:ind w:left="-360" w:right="-261" w:firstLine="1068"/>
        <w:rPr>
          <w:rFonts w:cs="Arial"/>
        </w:rPr>
      </w:pPr>
      <w:r w:rsidRPr="00695531">
        <w:rPr>
          <w:rFonts w:cs="Arial"/>
        </w:rPr>
        <w:t>NA=No aplica)</w:t>
      </w:r>
    </w:p>
    <w:p w14:paraId="2F324219" w14:textId="77777777" w:rsidR="00690988" w:rsidRPr="008457B2" w:rsidRDefault="00690988">
      <w:pPr>
        <w:rPr>
          <w:b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690988" w:rsidRPr="00100B51" w14:paraId="4D3998F2" w14:textId="77777777">
        <w:tc>
          <w:tcPr>
            <w:tcW w:w="10350" w:type="dxa"/>
            <w:shd w:val="clear" w:color="auto" w:fill="CCCCCC"/>
          </w:tcPr>
          <w:p w14:paraId="361E8DFB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b w:val="0"/>
              </w:rPr>
            </w:pPr>
            <w:r w:rsidRPr="00100B51">
              <w:t>OPORTUNIDADES DE MEJORA</w:t>
            </w:r>
            <w:r>
              <w:t xml:space="preserve"> (11)</w:t>
            </w:r>
          </w:p>
        </w:tc>
      </w:tr>
      <w:tr w:rsidR="00690988" w:rsidRPr="00100B51" w14:paraId="54D6C942" w14:textId="77777777">
        <w:tc>
          <w:tcPr>
            <w:tcW w:w="10350" w:type="dxa"/>
          </w:tcPr>
          <w:p w14:paraId="35AD4FAF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 w14:paraId="7C7C4FF1" w14:textId="77777777">
        <w:tc>
          <w:tcPr>
            <w:tcW w:w="10350" w:type="dxa"/>
          </w:tcPr>
          <w:p w14:paraId="4EF3DD44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jc w:val="both"/>
              <w:rPr>
                <w:rFonts w:cs="Arial"/>
              </w:rPr>
            </w:pPr>
          </w:p>
        </w:tc>
      </w:tr>
      <w:tr w:rsidR="00690988" w:rsidRPr="00100B51" w14:paraId="3BA0E969" w14:textId="77777777">
        <w:tc>
          <w:tcPr>
            <w:tcW w:w="10350" w:type="dxa"/>
          </w:tcPr>
          <w:p w14:paraId="4813D360" w14:textId="77777777" w:rsidR="00690988" w:rsidRPr="00100B51" w:rsidRDefault="00690988">
            <w:pPr>
              <w:numPr>
                <w:ilvl w:val="0"/>
                <w:numId w:val="2"/>
              </w:numPr>
              <w:spacing w:before="60" w:after="60"/>
              <w:ind w:left="380" w:hanging="270"/>
              <w:rPr>
                <w:rFonts w:cs="Arial"/>
              </w:rPr>
            </w:pPr>
          </w:p>
        </w:tc>
      </w:tr>
    </w:tbl>
    <w:p w14:paraId="27272B53" w14:textId="2DF57E89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90988" w:rsidRPr="008457B2" w14:paraId="70B57595" w14:textId="77777777" w:rsidTr="00C420EA">
        <w:tc>
          <w:tcPr>
            <w:tcW w:w="10349" w:type="dxa"/>
            <w:shd w:val="clear" w:color="auto" w:fill="CCCCCC"/>
          </w:tcPr>
          <w:p w14:paraId="24B5E240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100B51">
              <w:t>COMENTARIOS</w:t>
            </w:r>
            <w:r>
              <w:t xml:space="preserve"> (12)</w:t>
            </w:r>
          </w:p>
        </w:tc>
      </w:tr>
      <w:tr w:rsidR="00690988" w:rsidRPr="00691E06" w14:paraId="74470662" w14:textId="77777777" w:rsidTr="00C420EA">
        <w:tc>
          <w:tcPr>
            <w:tcW w:w="10349" w:type="dxa"/>
          </w:tcPr>
          <w:p w14:paraId="7C6CC824" w14:textId="77777777"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  <w:tr w:rsidR="00690988" w:rsidRPr="00691E06" w14:paraId="45D8F469" w14:textId="77777777" w:rsidTr="00C420EA">
        <w:tc>
          <w:tcPr>
            <w:tcW w:w="10349" w:type="dxa"/>
          </w:tcPr>
          <w:p w14:paraId="63CCE0CD" w14:textId="77777777" w:rsidR="00690988" w:rsidRPr="00FD4606" w:rsidRDefault="00690988">
            <w:pPr>
              <w:spacing w:before="60" w:after="60"/>
              <w:rPr>
                <w:rFonts w:cs="Arial"/>
              </w:rPr>
            </w:pPr>
          </w:p>
        </w:tc>
      </w:tr>
    </w:tbl>
    <w:p w14:paraId="2F25351D" w14:textId="77777777" w:rsidR="00690988" w:rsidRDefault="00690988"/>
    <w:p w14:paraId="417372A0" w14:textId="77777777" w:rsidR="00690988" w:rsidRDefault="00690988"/>
    <w:tbl>
      <w:tblPr>
        <w:tblW w:w="10349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8073"/>
        <w:gridCol w:w="1580"/>
      </w:tblGrid>
      <w:tr w:rsidR="00690988" w14:paraId="1B87E058" w14:textId="77777777" w:rsidTr="00C420EA">
        <w:trPr>
          <w:trHeight w:val="296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5013CD8" w14:textId="77777777" w:rsidR="00690988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 w:val="16"/>
                <w:szCs w:val="16"/>
                <w:lang w:val="es-MX"/>
              </w:rPr>
            </w:pPr>
            <w:r w:rsidRPr="00100B51">
              <w:rPr>
                <w:szCs w:val="24"/>
              </w:rPr>
              <w:t>NO CONFORMIDADES</w:t>
            </w:r>
            <w:r>
              <w:rPr>
                <w:szCs w:val="24"/>
              </w:rPr>
              <w:t xml:space="preserve"> (13)</w:t>
            </w:r>
          </w:p>
        </w:tc>
      </w:tr>
      <w:tr w:rsidR="00690988" w:rsidRPr="00100B51" w14:paraId="7FE7CB13" w14:textId="77777777" w:rsidTr="00C420EA">
        <w:trPr>
          <w:trHeight w:val="395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6B65A73" w14:textId="77777777" w:rsidR="00690988" w:rsidRPr="00C80D49" w:rsidRDefault="00690988">
            <w:pPr>
              <w:jc w:val="center"/>
              <w:rPr>
                <w:rFonts w:cs="Arial"/>
                <w:b/>
                <w:szCs w:val="18"/>
              </w:rPr>
            </w:pPr>
            <w:r w:rsidRPr="00C80D49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14:paraId="5CB8B662" w14:textId="77777777" w:rsidR="00690988" w:rsidRPr="00C80D49" w:rsidRDefault="00690988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80D49">
              <w:rPr>
                <w:rFonts w:cs="Arial"/>
                <w:b/>
                <w:bCs/>
                <w:sz w:val="22"/>
              </w:rPr>
              <w:t>Descripción del Hallazg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3539A7D1" w14:textId="77777777" w:rsidR="00690988" w:rsidRPr="00C80D49" w:rsidRDefault="00690988">
            <w:pPr>
              <w:pStyle w:val="Ttulo1"/>
              <w:rPr>
                <w:sz w:val="22"/>
                <w:szCs w:val="16"/>
              </w:rPr>
            </w:pPr>
            <w:r w:rsidRPr="00C80D49">
              <w:rPr>
                <w:sz w:val="22"/>
                <w:szCs w:val="16"/>
              </w:rPr>
              <w:t>Requisito</w:t>
            </w:r>
          </w:p>
        </w:tc>
      </w:tr>
      <w:tr w:rsidR="00690988" w:rsidRPr="00100B51" w14:paraId="410FF6CD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66830C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BE59F8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8E6D9D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4825F072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C7BFD5A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B3283B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1B44AA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2A5EF8E5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2861237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75BFCB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4B934E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104F96DA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7F2FDA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5B7CAF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CB3225" w14:textId="77777777" w:rsidR="00690988" w:rsidRPr="00100B51" w:rsidRDefault="00690988">
            <w:pPr>
              <w:pStyle w:val="Ttulo1"/>
              <w:rPr>
                <w:sz w:val="22"/>
                <w:szCs w:val="16"/>
              </w:rPr>
            </w:pPr>
          </w:p>
        </w:tc>
      </w:tr>
      <w:tr w:rsidR="00690988" w:rsidRPr="00100B51" w14:paraId="5E6338BF" w14:textId="77777777" w:rsidTr="00C420EA">
        <w:trPr>
          <w:trHeight w:val="271"/>
        </w:trPr>
        <w:tc>
          <w:tcPr>
            <w:tcW w:w="6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85AE1C4" w14:textId="77777777" w:rsidR="00690988" w:rsidRPr="00100B51" w:rsidRDefault="00690988">
            <w:pPr>
              <w:numPr>
                <w:ilvl w:val="0"/>
                <w:numId w:val="1"/>
              </w:numPr>
              <w:ind w:left="535" w:hanging="540"/>
              <w:jc w:val="center"/>
              <w:rPr>
                <w:rFonts w:cs="Arial"/>
                <w:szCs w:val="18"/>
              </w:rPr>
            </w:pPr>
          </w:p>
        </w:tc>
        <w:tc>
          <w:tcPr>
            <w:tcW w:w="8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93FB5D" w14:textId="77777777" w:rsidR="00690988" w:rsidRPr="00100B51" w:rsidRDefault="00690988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1EEC7D" w14:textId="77777777" w:rsidR="00690988" w:rsidRPr="00100B51" w:rsidRDefault="00690988">
            <w:pPr>
              <w:pStyle w:val="Ttulo1"/>
              <w:rPr>
                <w:sz w:val="22"/>
                <w:szCs w:val="16"/>
                <w:lang w:val="es-ES_tradnl"/>
              </w:rPr>
            </w:pPr>
          </w:p>
        </w:tc>
      </w:tr>
    </w:tbl>
    <w:p w14:paraId="1F84E037" w14:textId="77777777" w:rsidR="00690988" w:rsidRDefault="00690988"/>
    <w:p w14:paraId="479A55E0" w14:textId="77777777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90988" w:rsidRPr="00691E06" w14:paraId="75A74A49" w14:textId="77777777" w:rsidTr="00C420EA">
        <w:tc>
          <w:tcPr>
            <w:tcW w:w="10349" w:type="dxa"/>
            <w:shd w:val="clear" w:color="auto" w:fill="CCCCCC"/>
          </w:tcPr>
          <w:p w14:paraId="06DD5F8D" w14:textId="040C3FFA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NCLUSIONES DE AUDITORÍA (14)</w:t>
            </w:r>
          </w:p>
        </w:tc>
      </w:tr>
      <w:tr w:rsidR="00690988" w:rsidRPr="008457B2" w14:paraId="14488511" w14:textId="77777777" w:rsidTr="00C420EA">
        <w:trPr>
          <w:trHeight w:val="557"/>
        </w:trPr>
        <w:tc>
          <w:tcPr>
            <w:tcW w:w="10349" w:type="dxa"/>
          </w:tcPr>
          <w:p w14:paraId="2DD9B6DA" w14:textId="77777777" w:rsidR="00690988" w:rsidRPr="008457B2" w:rsidRDefault="00690988">
            <w:pPr>
              <w:jc w:val="both"/>
              <w:rPr>
                <w:rFonts w:cs="Arial"/>
              </w:rPr>
            </w:pPr>
          </w:p>
        </w:tc>
      </w:tr>
      <w:tr w:rsidR="00A4346F" w:rsidRPr="008457B2" w14:paraId="202521AC" w14:textId="77777777" w:rsidTr="00C420EA">
        <w:tc>
          <w:tcPr>
            <w:tcW w:w="10349" w:type="dxa"/>
          </w:tcPr>
          <w:p w14:paraId="3D2595AC" w14:textId="77777777" w:rsidR="00A4346F" w:rsidRDefault="00A4346F" w:rsidP="00C33D10">
            <w:pPr>
              <w:rPr>
                <w:rFonts w:cs="Arial"/>
              </w:rPr>
            </w:pPr>
          </w:p>
          <w:p w14:paraId="65EBBFAC" w14:textId="77777777" w:rsidR="00674E5B" w:rsidRPr="00100B51" w:rsidRDefault="00674E5B" w:rsidP="00C33D10">
            <w:pPr>
              <w:rPr>
                <w:rFonts w:cs="Arial"/>
              </w:rPr>
            </w:pPr>
          </w:p>
        </w:tc>
      </w:tr>
    </w:tbl>
    <w:p w14:paraId="4B898472" w14:textId="77777777" w:rsidR="00690988" w:rsidRPr="00691E06" w:rsidRDefault="00690988">
      <w:pPr>
        <w:pStyle w:val="Ttulo3"/>
        <w:tabs>
          <w:tab w:val="left" w:pos="5940"/>
          <w:tab w:val="center" w:pos="7001"/>
        </w:tabs>
        <w:spacing w:before="60" w:after="60"/>
        <w:jc w:val="left"/>
        <w:rPr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685"/>
        <w:gridCol w:w="3119"/>
      </w:tblGrid>
      <w:tr w:rsidR="00690988" w:rsidRPr="00100B51" w14:paraId="2D45B5D3" w14:textId="77777777" w:rsidTr="00C420EA">
        <w:tc>
          <w:tcPr>
            <w:tcW w:w="3545" w:type="dxa"/>
            <w:shd w:val="clear" w:color="auto" w:fill="CCCCCC"/>
          </w:tcPr>
          <w:p w14:paraId="75AAF5C2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DITOR LÍ</w:t>
            </w:r>
            <w:r w:rsidRPr="00100B51">
              <w:rPr>
                <w:szCs w:val="24"/>
              </w:rPr>
              <w:t>DER</w:t>
            </w:r>
            <w:r>
              <w:rPr>
                <w:szCs w:val="24"/>
              </w:rPr>
              <w:t xml:space="preserve"> (15)</w:t>
            </w:r>
          </w:p>
        </w:tc>
        <w:tc>
          <w:tcPr>
            <w:tcW w:w="3685" w:type="dxa"/>
            <w:shd w:val="clear" w:color="auto" w:fill="CCCCCC"/>
          </w:tcPr>
          <w:p w14:paraId="3AA30658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RECIBÍ</w:t>
            </w:r>
            <w:r w:rsidRPr="00100B51">
              <w:rPr>
                <w:szCs w:val="24"/>
              </w:rPr>
              <w:t xml:space="preserve"> DE CONFORMIDAD</w:t>
            </w:r>
            <w:r>
              <w:rPr>
                <w:szCs w:val="24"/>
              </w:rPr>
              <w:t xml:space="preserve"> (16)</w:t>
            </w:r>
          </w:p>
        </w:tc>
        <w:tc>
          <w:tcPr>
            <w:tcW w:w="3119" w:type="dxa"/>
            <w:shd w:val="clear" w:color="auto" w:fill="CCCCCC"/>
          </w:tcPr>
          <w:p w14:paraId="1B3722FB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szCs w:val="24"/>
              </w:rPr>
            </w:pPr>
            <w:r w:rsidRPr="00100B51">
              <w:rPr>
                <w:szCs w:val="24"/>
              </w:rPr>
              <w:t xml:space="preserve">FECHAS DE </w:t>
            </w:r>
            <w:r>
              <w:rPr>
                <w:szCs w:val="24"/>
              </w:rPr>
              <w:t>AUDITORÍA (17)</w:t>
            </w:r>
          </w:p>
        </w:tc>
      </w:tr>
      <w:tr w:rsidR="00690988" w:rsidRPr="00100B51" w14:paraId="7B920085" w14:textId="77777777" w:rsidTr="00C420EA">
        <w:tc>
          <w:tcPr>
            <w:tcW w:w="3545" w:type="dxa"/>
          </w:tcPr>
          <w:p w14:paraId="665D33CB" w14:textId="77777777" w:rsidR="00690988" w:rsidRDefault="00690988">
            <w:pPr>
              <w:jc w:val="center"/>
              <w:rPr>
                <w:rFonts w:cs="Arial"/>
              </w:rPr>
            </w:pPr>
          </w:p>
          <w:p w14:paraId="2098F247" w14:textId="77777777" w:rsidR="00674E5B" w:rsidRPr="00100B51" w:rsidRDefault="00674E5B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</w:tcPr>
          <w:p w14:paraId="2693471D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14:paraId="7B1BFBA6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14:paraId="2B2AD9D7" w14:textId="77777777" w:rsidR="00690988" w:rsidRDefault="00690988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4"/>
      </w:tblGrid>
      <w:tr w:rsidR="00690988" w:rsidRPr="00100B51" w14:paraId="6BFABE1F" w14:textId="77777777" w:rsidTr="00C420EA">
        <w:tc>
          <w:tcPr>
            <w:tcW w:w="5245" w:type="dxa"/>
            <w:shd w:val="clear" w:color="auto" w:fill="CCCCCC"/>
          </w:tcPr>
          <w:p w14:paraId="25F3D9C2" w14:textId="77777777" w:rsidR="00690988" w:rsidRPr="00100B51" w:rsidRDefault="00690988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100B51">
              <w:rPr>
                <w:szCs w:val="24"/>
              </w:rPr>
              <w:t>FECHA DE EMISIÓN DE</w:t>
            </w:r>
            <w:r>
              <w:rPr>
                <w:szCs w:val="24"/>
              </w:rPr>
              <w:t>L</w:t>
            </w:r>
            <w:r w:rsidRPr="00100B51">
              <w:rPr>
                <w:szCs w:val="24"/>
              </w:rPr>
              <w:t xml:space="preserve"> INFORME</w:t>
            </w:r>
            <w:r>
              <w:rPr>
                <w:szCs w:val="24"/>
              </w:rPr>
              <w:t xml:space="preserve"> (18)</w:t>
            </w:r>
          </w:p>
        </w:tc>
        <w:tc>
          <w:tcPr>
            <w:tcW w:w="5104" w:type="dxa"/>
          </w:tcPr>
          <w:p w14:paraId="16F5BA5A" w14:textId="77777777" w:rsidR="00690988" w:rsidRPr="00100B51" w:rsidRDefault="00690988">
            <w:pPr>
              <w:jc w:val="center"/>
              <w:rPr>
                <w:rFonts w:cs="Arial"/>
              </w:rPr>
            </w:pPr>
          </w:p>
        </w:tc>
      </w:tr>
    </w:tbl>
    <w:p w14:paraId="0D5CAAA5" w14:textId="77777777" w:rsidR="00690988" w:rsidRDefault="00690988"/>
    <w:p w14:paraId="370B2753" w14:textId="77777777" w:rsidR="00EC3E22" w:rsidRDefault="00EC3E22" w:rsidP="00EC3E22">
      <w:pPr>
        <w:jc w:val="center"/>
        <w:rPr>
          <w:b/>
          <w:sz w:val="24"/>
          <w:szCs w:val="24"/>
        </w:rPr>
      </w:pPr>
      <w:r>
        <w:br w:type="page"/>
      </w:r>
      <w:r w:rsidRPr="008E29BC">
        <w:rPr>
          <w:b/>
          <w:sz w:val="24"/>
          <w:szCs w:val="24"/>
        </w:rPr>
        <w:lastRenderedPageBreak/>
        <w:t>INSTRUCTIVO DE LLENADO</w:t>
      </w:r>
    </w:p>
    <w:p w14:paraId="41F07B83" w14:textId="77777777" w:rsidR="00EC3E22" w:rsidRDefault="00EC3E22" w:rsidP="00EC3E22">
      <w:pPr>
        <w:jc w:val="center"/>
        <w:rPr>
          <w:b/>
          <w:sz w:val="24"/>
          <w:szCs w:val="24"/>
        </w:rPr>
      </w:pPr>
    </w:p>
    <w:p w14:paraId="41BF1AB2" w14:textId="77777777" w:rsidR="00EC3E22" w:rsidRDefault="00EC3E22" w:rsidP="00EC3E22">
      <w:pPr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914"/>
      </w:tblGrid>
      <w:tr w:rsidR="00EC3E22" w:rsidRPr="00456ECF" w14:paraId="641F352A" w14:textId="77777777" w:rsidTr="00E2294B">
        <w:trPr>
          <w:trHeight w:val="725"/>
        </w:trPr>
        <w:tc>
          <w:tcPr>
            <w:tcW w:w="1418" w:type="dxa"/>
            <w:vAlign w:val="center"/>
          </w:tcPr>
          <w:p w14:paraId="5B6FEACA" w14:textId="77777777"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Número</w:t>
            </w:r>
          </w:p>
        </w:tc>
        <w:tc>
          <w:tcPr>
            <w:tcW w:w="8914" w:type="dxa"/>
            <w:vAlign w:val="center"/>
          </w:tcPr>
          <w:p w14:paraId="6F8F3633" w14:textId="77777777" w:rsidR="00EC3E22" w:rsidRPr="00456ECF" w:rsidRDefault="00EC3E22" w:rsidP="00EC3E2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456ECF">
              <w:rPr>
                <w:rFonts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EC3E22" w:rsidRPr="00456ECF" w14:paraId="02A4C056" w14:textId="77777777" w:rsidTr="00E2294B">
        <w:tc>
          <w:tcPr>
            <w:tcW w:w="1418" w:type="dxa"/>
            <w:vAlign w:val="center"/>
          </w:tcPr>
          <w:p w14:paraId="1C47892A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</w:t>
            </w:r>
          </w:p>
        </w:tc>
        <w:tc>
          <w:tcPr>
            <w:tcW w:w="8914" w:type="dxa"/>
            <w:vAlign w:val="center"/>
          </w:tcPr>
          <w:p w14:paraId="7F65E23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Instituto Tecnológico o Centro</w:t>
            </w:r>
          </w:p>
        </w:tc>
      </w:tr>
      <w:tr w:rsidR="00EC3E22" w:rsidRPr="00456ECF" w14:paraId="01A6A740" w14:textId="77777777" w:rsidTr="00E2294B">
        <w:tc>
          <w:tcPr>
            <w:tcW w:w="1418" w:type="dxa"/>
            <w:vAlign w:val="center"/>
          </w:tcPr>
          <w:p w14:paraId="0573611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2</w:t>
            </w:r>
          </w:p>
        </w:tc>
        <w:tc>
          <w:tcPr>
            <w:tcW w:w="8914" w:type="dxa"/>
            <w:vAlign w:val="center"/>
          </w:tcPr>
          <w:p w14:paraId="365F50AC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úmero consecutivo de la auditoria de acuerdo al historial de las mismas</w:t>
            </w:r>
          </w:p>
        </w:tc>
      </w:tr>
      <w:tr w:rsidR="00EC3E22" w:rsidRPr="00456ECF" w14:paraId="47C2B67E" w14:textId="77777777" w:rsidTr="00E2294B">
        <w:tc>
          <w:tcPr>
            <w:tcW w:w="1418" w:type="dxa"/>
            <w:vAlign w:val="center"/>
          </w:tcPr>
          <w:p w14:paraId="716B0575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3</w:t>
            </w:r>
          </w:p>
        </w:tc>
        <w:tc>
          <w:tcPr>
            <w:tcW w:w="8914" w:type="dxa"/>
            <w:vAlign w:val="center"/>
          </w:tcPr>
          <w:p w14:paraId="31BD5716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proce</w:t>
            </w:r>
            <w:r w:rsidR="00DE6F98">
              <w:rPr>
                <w:rFonts w:cs="Arial"/>
                <w:lang w:val="es-MX"/>
              </w:rPr>
              <w:t>so a auditar considerado en</w:t>
            </w:r>
            <w:r w:rsidRPr="00456ECF">
              <w:rPr>
                <w:rFonts w:cs="Arial"/>
                <w:lang w:val="es-MX"/>
              </w:rPr>
              <w:t xml:space="preserve"> él alcance de la misma</w:t>
            </w:r>
          </w:p>
        </w:tc>
      </w:tr>
      <w:tr w:rsidR="00EC3E22" w:rsidRPr="00456ECF" w14:paraId="080D2BC8" w14:textId="77777777" w:rsidTr="00E2294B">
        <w:tc>
          <w:tcPr>
            <w:tcW w:w="1418" w:type="dxa"/>
            <w:vAlign w:val="center"/>
          </w:tcPr>
          <w:p w14:paraId="13DFCEE7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4</w:t>
            </w:r>
          </w:p>
        </w:tc>
        <w:tc>
          <w:tcPr>
            <w:tcW w:w="8914" w:type="dxa"/>
            <w:vAlign w:val="center"/>
          </w:tcPr>
          <w:p w14:paraId="0C112034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elaboración del Informe de la auditoria</w:t>
            </w:r>
          </w:p>
        </w:tc>
      </w:tr>
      <w:tr w:rsidR="00EC3E22" w:rsidRPr="00456ECF" w14:paraId="7BFE57BA" w14:textId="77777777" w:rsidTr="00E2294B">
        <w:tc>
          <w:tcPr>
            <w:tcW w:w="1418" w:type="dxa"/>
            <w:vAlign w:val="center"/>
          </w:tcPr>
          <w:p w14:paraId="7C5556AB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5</w:t>
            </w:r>
          </w:p>
        </w:tc>
        <w:tc>
          <w:tcPr>
            <w:tcW w:w="8914" w:type="dxa"/>
            <w:vAlign w:val="center"/>
          </w:tcPr>
          <w:p w14:paraId="70EAD51B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nombre del líder del equipo auditor</w:t>
            </w:r>
          </w:p>
        </w:tc>
      </w:tr>
      <w:tr w:rsidR="00EC3E22" w:rsidRPr="00456ECF" w14:paraId="4A6904D6" w14:textId="77777777" w:rsidTr="00E2294B">
        <w:tc>
          <w:tcPr>
            <w:tcW w:w="1418" w:type="dxa"/>
            <w:vAlign w:val="center"/>
          </w:tcPr>
          <w:p w14:paraId="6778829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6</w:t>
            </w:r>
          </w:p>
        </w:tc>
        <w:tc>
          <w:tcPr>
            <w:tcW w:w="8914" w:type="dxa"/>
            <w:vAlign w:val="center"/>
          </w:tcPr>
          <w:p w14:paraId="1535C23B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los nombres de todos los integrantes que conforman el equipo auditor</w:t>
            </w:r>
          </w:p>
        </w:tc>
      </w:tr>
      <w:tr w:rsidR="00EC3E22" w:rsidRPr="00456ECF" w14:paraId="4ACF0BF3" w14:textId="77777777" w:rsidTr="00E2294B">
        <w:tc>
          <w:tcPr>
            <w:tcW w:w="1418" w:type="dxa"/>
            <w:vAlign w:val="center"/>
          </w:tcPr>
          <w:p w14:paraId="39EB5072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7</w:t>
            </w:r>
          </w:p>
        </w:tc>
        <w:tc>
          <w:tcPr>
            <w:tcW w:w="8914" w:type="dxa"/>
            <w:vAlign w:val="center"/>
          </w:tcPr>
          <w:p w14:paraId="137A02ED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el Objetivo de realizar la auditoria</w:t>
            </w:r>
          </w:p>
        </w:tc>
      </w:tr>
      <w:tr w:rsidR="00EC3E22" w:rsidRPr="00456ECF" w14:paraId="020A12D9" w14:textId="77777777" w:rsidTr="00E2294B">
        <w:tc>
          <w:tcPr>
            <w:tcW w:w="1418" w:type="dxa"/>
            <w:vAlign w:val="center"/>
          </w:tcPr>
          <w:p w14:paraId="040A388E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8</w:t>
            </w:r>
          </w:p>
        </w:tc>
        <w:tc>
          <w:tcPr>
            <w:tcW w:w="8914" w:type="dxa"/>
            <w:vAlign w:val="center"/>
          </w:tcPr>
          <w:p w14:paraId="172859CF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 a que partes del proceso se auditara ej.  A todo el  Proceso educativo, al proceso estratégico de vinculación del Proceso Educativo</w:t>
            </w:r>
          </w:p>
        </w:tc>
      </w:tr>
      <w:tr w:rsidR="00EC3E22" w:rsidRPr="00456ECF" w14:paraId="00375CFA" w14:textId="77777777" w:rsidTr="00E2294B">
        <w:tc>
          <w:tcPr>
            <w:tcW w:w="1418" w:type="dxa"/>
            <w:vAlign w:val="center"/>
          </w:tcPr>
          <w:p w14:paraId="5781CE98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9</w:t>
            </w:r>
          </w:p>
        </w:tc>
        <w:tc>
          <w:tcPr>
            <w:tcW w:w="8914" w:type="dxa"/>
            <w:vAlign w:val="center"/>
          </w:tcPr>
          <w:p w14:paraId="29DF8D2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al personal contactado responsable del proceso de acuerdo a la estructura orgánica del Instituto Tecnológico Centro, </w:t>
            </w:r>
            <w:proofErr w:type="spellStart"/>
            <w:r w:rsidRPr="00456ECF">
              <w:rPr>
                <w:rFonts w:cs="Arial"/>
                <w:lang w:val="es-MX"/>
              </w:rPr>
              <w:t>ejemp</w:t>
            </w:r>
            <w:proofErr w:type="spellEnd"/>
            <w:r w:rsidRPr="00456ECF">
              <w:rPr>
                <w:rFonts w:cs="Arial"/>
                <w:lang w:val="es-MX"/>
              </w:rPr>
              <w:t>: 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>, Subdirector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y Jefe</w:t>
            </w:r>
            <w:r w:rsidR="009B657C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de Departamento</w:t>
            </w:r>
          </w:p>
        </w:tc>
      </w:tr>
      <w:tr w:rsidR="00EC3E22" w:rsidRPr="00456ECF" w14:paraId="21E7F56F" w14:textId="77777777" w:rsidTr="00E2294B">
        <w:tc>
          <w:tcPr>
            <w:tcW w:w="1418" w:type="dxa"/>
            <w:vAlign w:val="center"/>
          </w:tcPr>
          <w:p w14:paraId="66F698B1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0</w:t>
            </w:r>
          </w:p>
        </w:tc>
        <w:tc>
          <w:tcPr>
            <w:tcW w:w="8914" w:type="dxa"/>
            <w:vAlign w:val="center"/>
          </w:tcPr>
          <w:p w14:paraId="1D4CAF26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por cada punto de norma  </w:t>
            </w:r>
            <w:r w:rsidRPr="00456ECF">
              <w:rPr>
                <w:rFonts w:cs="Arial"/>
              </w:rPr>
              <w:t>A=aplica, NA=No aplica, EP=Exclusión permitida, de acuerdo al Plan de Auditoria y declarado en el SGC, conforme a la revisión hecha si anotar si es AD= Adecuado, NC=No conforme, NR=No revisado, EP=Exclusión permitida, NA=No aplica.</w:t>
            </w:r>
          </w:p>
        </w:tc>
      </w:tr>
      <w:tr w:rsidR="00EC3E22" w:rsidRPr="00456ECF" w14:paraId="3FB16D4D" w14:textId="77777777" w:rsidTr="00E2294B">
        <w:tc>
          <w:tcPr>
            <w:tcW w:w="1418" w:type="dxa"/>
            <w:vAlign w:val="center"/>
          </w:tcPr>
          <w:p w14:paraId="5ABF78BE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1</w:t>
            </w:r>
          </w:p>
        </w:tc>
        <w:tc>
          <w:tcPr>
            <w:tcW w:w="8914" w:type="dxa"/>
            <w:vAlign w:val="center"/>
          </w:tcPr>
          <w:p w14:paraId="7E87ED8E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las oportunidades de mejora detectadas durante la auditoria </w:t>
            </w:r>
          </w:p>
        </w:tc>
      </w:tr>
      <w:tr w:rsidR="00EC3E22" w:rsidRPr="00456ECF" w14:paraId="6A151530" w14:textId="77777777" w:rsidTr="00E2294B">
        <w:tc>
          <w:tcPr>
            <w:tcW w:w="1418" w:type="dxa"/>
            <w:vAlign w:val="center"/>
          </w:tcPr>
          <w:p w14:paraId="14BB019C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2</w:t>
            </w:r>
          </w:p>
        </w:tc>
        <w:tc>
          <w:tcPr>
            <w:tcW w:w="8914" w:type="dxa"/>
            <w:vAlign w:val="center"/>
          </w:tcPr>
          <w:p w14:paraId="653980F5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os comentarios sobre la apertura y disposición de las personas responsables de los procesos durante la auditoria.</w:t>
            </w:r>
          </w:p>
        </w:tc>
      </w:tr>
      <w:tr w:rsidR="00EC3E22" w:rsidRPr="00456ECF" w14:paraId="1F117B95" w14:textId="77777777" w:rsidTr="00E2294B">
        <w:tc>
          <w:tcPr>
            <w:tcW w:w="1418" w:type="dxa"/>
            <w:vAlign w:val="center"/>
          </w:tcPr>
          <w:p w14:paraId="45DAB8A4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</w:rPr>
            </w:pPr>
            <w:r w:rsidRPr="00456ECF">
              <w:rPr>
                <w:rFonts w:cs="Arial"/>
              </w:rPr>
              <w:t>13</w:t>
            </w:r>
          </w:p>
        </w:tc>
        <w:tc>
          <w:tcPr>
            <w:tcW w:w="8914" w:type="dxa"/>
            <w:vAlign w:val="center"/>
          </w:tcPr>
          <w:p w14:paraId="72EA3C20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conclusiones a las que se </w:t>
            </w:r>
            <w:r w:rsidR="00FC7C33" w:rsidRPr="00456ECF">
              <w:rPr>
                <w:rFonts w:cs="Arial"/>
                <w:lang w:val="es-MX"/>
              </w:rPr>
              <w:t>llegó</w:t>
            </w:r>
            <w:r w:rsidRPr="00456ECF">
              <w:rPr>
                <w:rFonts w:cs="Arial"/>
                <w:lang w:val="es-MX"/>
              </w:rPr>
              <w:t xml:space="preserve"> en la auditoria</w:t>
            </w:r>
            <w:r>
              <w:rPr>
                <w:rFonts w:cs="Arial"/>
                <w:lang w:val="es-MX"/>
              </w:rPr>
              <w:t xml:space="preserve"> punto 5 de la descripción del procedimiento.</w:t>
            </w:r>
          </w:p>
        </w:tc>
      </w:tr>
      <w:tr w:rsidR="00EC3E22" w:rsidRPr="00456ECF" w14:paraId="45098A3B" w14:textId="77777777" w:rsidTr="00E2294B">
        <w:tc>
          <w:tcPr>
            <w:tcW w:w="1418" w:type="dxa"/>
            <w:vAlign w:val="center"/>
          </w:tcPr>
          <w:p w14:paraId="7CBEC297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4</w:t>
            </w:r>
          </w:p>
        </w:tc>
        <w:tc>
          <w:tcPr>
            <w:tcW w:w="8914" w:type="dxa"/>
            <w:vAlign w:val="center"/>
          </w:tcPr>
          <w:p w14:paraId="3D3C154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s conclusiones de la auditoria  conforme al resultado obtenido declarando el nivel de madurez de</w:t>
            </w:r>
            <w:r w:rsidR="00533049">
              <w:rPr>
                <w:rFonts w:cs="Arial"/>
                <w:lang w:val="es-MX"/>
              </w:rPr>
              <w:t xml:space="preserve"> los Sistemas de Gestión</w:t>
            </w:r>
          </w:p>
        </w:tc>
      </w:tr>
      <w:tr w:rsidR="00EC3E22" w:rsidRPr="00456ECF" w14:paraId="26E147F0" w14:textId="77777777" w:rsidTr="00E2294B">
        <w:tc>
          <w:tcPr>
            <w:tcW w:w="1418" w:type="dxa"/>
            <w:vAlign w:val="center"/>
          </w:tcPr>
          <w:p w14:paraId="1A08C4D0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5</w:t>
            </w:r>
          </w:p>
        </w:tc>
        <w:tc>
          <w:tcPr>
            <w:tcW w:w="8914" w:type="dxa"/>
            <w:vAlign w:val="center"/>
          </w:tcPr>
          <w:p w14:paraId="5D732F0F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del Audi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Líder</w:t>
            </w:r>
          </w:p>
        </w:tc>
      </w:tr>
      <w:tr w:rsidR="00EC3E22" w:rsidRPr="00456ECF" w14:paraId="3D2A83DE" w14:textId="77777777" w:rsidTr="00E2294B">
        <w:tc>
          <w:tcPr>
            <w:tcW w:w="1418" w:type="dxa"/>
            <w:vAlign w:val="center"/>
          </w:tcPr>
          <w:p w14:paraId="2B9194D6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6</w:t>
            </w:r>
          </w:p>
        </w:tc>
        <w:tc>
          <w:tcPr>
            <w:tcW w:w="8914" w:type="dxa"/>
            <w:vAlign w:val="center"/>
          </w:tcPr>
          <w:p w14:paraId="0B0796A2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nombre y firma  del Director</w:t>
            </w:r>
            <w:r w:rsidR="008F39E8">
              <w:rPr>
                <w:rFonts w:cs="Arial"/>
                <w:lang w:val="es-MX"/>
              </w:rPr>
              <w:t>(a)</w:t>
            </w:r>
            <w:r w:rsidRPr="00456ECF">
              <w:rPr>
                <w:rFonts w:cs="Arial"/>
                <w:lang w:val="es-MX"/>
              </w:rPr>
              <w:t xml:space="preserve">  del Instituto Tecnológico y /o Centro o de la persona designada para  recibir el Informe de la auditoria.</w:t>
            </w:r>
          </w:p>
        </w:tc>
      </w:tr>
      <w:tr w:rsidR="00EC3E22" w:rsidRPr="00456ECF" w14:paraId="4F277477" w14:textId="77777777" w:rsidTr="00E2294B">
        <w:tc>
          <w:tcPr>
            <w:tcW w:w="1418" w:type="dxa"/>
            <w:vAlign w:val="center"/>
          </w:tcPr>
          <w:p w14:paraId="2311AC46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7</w:t>
            </w:r>
          </w:p>
        </w:tc>
        <w:tc>
          <w:tcPr>
            <w:tcW w:w="8914" w:type="dxa"/>
            <w:vAlign w:val="center"/>
          </w:tcPr>
          <w:p w14:paraId="780ABDFC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 xml:space="preserve">Anotar  las fechas en que se </w:t>
            </w:r>
            <w:r w:rsidR="00FC7C33" w:rsidRPr="00456ECF">
              <w:rPr>
                <w:rFonts w:cs="Arial"/>
                <w:lang w:val="es-MX"/>
              </w:rPr>
              <w:t>desarrolló</w:t>
            </w:r>
            <w:r w:rsidRPr="00456ECF">
              <w:rPr>
                <w:rFonts w:cs="Arial"/>
                <w:lang w:val="es-MX"/>
              </w:rPr>
              <w:t xml:space="preserve"> la auditoria.</w:t>
            </w:r>
          </w:p>
        </w:tc>
      </w:tr>
      <w:tr w:rsidR="00EC3E22" w:rsidRPr="00456ECF" w14:paraId="01697405" w14:textId="77777777" w:rsidTr="00E2294B">
        <w:trPr>
          <w:trHeight w:val="77"/>
        </w:trPr>
        <w:tc>
          <w:tcPr>
            <w:tcW w:w="1418" w:type="dxa"/>
            <w:vAlign w:val="center"/>
          </w:tcPr>
          <w:p w14:paraId="37ABE641" w14:textId="77777777" w:rsidR="00EC3E22" w:rsidRPr="00456ECF" w:rsidRDefault="00EC3E22" w:rsidP="00B66000">
            <w:pPr>
              <w:spacing w:before="60" w:after="60"/>
              <w:jc w:val="center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18</w:t>
            </w:r>
          </w:p>
        </w:tc>
        <w:tc>
          <w:tcPr>
            <w:tcW w:w="8914" w:type="dxa"/>
            <w:vAlign w:val="center"/>
          </w:tcPr>
          <w:p w14:paraId="58AD0A1A" w14:textId="77777777" w:rsidR="00EC3E22" w:rsidRPr="00456ECF" w:rsidRDefault="00EC3E22" w:rsidP="00B66000">
            <w:pPr>
              <w:spacing w:before="60" w:after="60"/>
              <w:jc w:val="both"/>
              <w:rPr>
                <w:rFonts w:cs="Arial"/>
                <w:lang w:val="es-MX"/>
              </w:rPr>
            </w:pPr>
            <w:r w:rsidRPr="00456ECF">
              <w:rPr>
                <w:rFonts w:cs="Arial"/>
                <w:lang w:val="es-MX"/>
              </w:rPr>
              <w:t>Anotar la fecha de cierre de la auditoria</w:t>
            </w:r>
          </w:p>
        </w:tc>
      </w:tr>
    </w:tbl>
    <w:p w14:paraId="45949EDC" w14:textId="77777777" w:rsidR="00690988" w:rsidRPr="00EC3E22" w:rsidRDefault="00690988">
      <w:pPr>
        <w:rPr>
          <w:lang w:val="es-MX"/>
        </w:rPr>
      </w:pPr>
    </w:p>
    <w:sectPr w:rsidR="00690988" w:rsidRPr="00EC3E22" w:rsidSect="00533049">
      <w:headerReference w:type="default" r:id="rId9"/>
      <w:pgSz w:w="12242" w:h="15842" w:code="1"/>
      <w:pgMar w:top="1535" w:right="542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6E70" w14:textId="77777777" w:rsidR="00023441" w:rsidRDefault="00023441">
      <w:r>
        <w:separator/>
      </w:r>
    </w:p>
  </w:endnote>
  <w:endnote w:type="continuationSeparator" w:id="0">
    <w:p w14:paraId="1A20E675" w14:textId="77777777" w:rsidR="00023441" w:rsidRDefault="0002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3171E" w14:textId="77777777" w:rsidR="00023441" w:rsidRDefault="00023441">
      <w:r>
        <w:separator/>
      </w:r>
    </w:p>
  </w:footnote>
  <w:footnote w:type="continuationSeparator" w:id="0">
    <w:p w14:paraId="472751BA" w14:textId="77777777" w:rsidR="00023441" w:rsidRDefault="0002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060"/>
      <w:gridCol w:w="2170"/>
      <w:gridCol w:w="1559"/>
    </w:tblGrid>
    <w:tr w:rsidR="00C420EA" w14:paraId="2F1FAFDF" w14:textId="77777777" w:rsidTr="004E2920">
      <w:trPr>
        <w:cantSplit/>
        <w:trHeight w:val="227"/>
      </w:trPr>
      <w:tc>
        <w:tcPr>
          <w:tcW w:w="1843" w:type="dxa"/>
          <w:vMerge w:val="restart"/>
        </w:tcPr>
        <w:p w14:paraId="763833E8" w14:textId="77777777" w:rsidR="00C420EA" w:rsidRDefault="00C420EA" w:rsidP="00C420EA">
          <w:pPr>
            <w:rPr>
              <w:rFonts w:cs="Arial"/>
              <w:b/>
              <w:sz w:val="16"/>
            </w:rPr>
          </w:pPr>
          <w:r>
            <w:rPr>
              <w:rFonts w:cs="Arial"/>
              <w:b/>
              <w:noProof/>
              <w:sz w:val="16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9C7C2ED" wp14:editId="252E48A7">
                <wp:simplePos x="0" y="0"/>
                <wp:positionH relativeFrom="column">
                  <wp:posOffset>49746</wp:posOffset>
                </wp:positionH>
                <wp:positionV relativeFrom="paragraph">
                  <wp:posOffset>167939</wp:posOffset>
                </wp:positionV>
                <wp:extent cx="858520" cy="409575"/>
                <wp:effectExtent l="0" t="0" r="0" b="9525"/>
                <wp:wrapNone/>
                <wp:docPr id="1179511486" name="Imagen 3" descr="C:\Users\ITES-Lap\Desktop\LOGO TECNM PANT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ITES-Lap\Desktop\LOGO TECNM PANT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gridSpan w:val="2"/>
        </w:tcPr>
        <w:p w14:paraId="4FFF59F7" w14:textId="77777777" w:rsidR="00382DA4" w:rsidRDefault="00382DA4" w:rsidP="00382DA4">
          <w:pPr>
            <w:jc w:val="center"/>
            <w:rPr>
              <w:rFonts w:ascii="Times New Roman" w:hAnsi="Times New Roman"/>
              <w:b/>
              <w:szCs w:val="24"/>
            </w:rPr>
          </w:pPr>
        </w:p>
        <w:p w14:paraId="2070637F" w14:textId="77777777" w:rsidR="00C420EA" w:rsidRDefault="00382DA4" w:rsidP="00382DA4">
          <w:pPr>
            <w:jc w:val="center"/>
            <w:rPr>
              <w:rFonts w:ascii="Times New Roman" w:hAnsi="Times New Roman"/>
              <w:b/>
              <w:szCs w:val="24"/>
            </w:rPr>
          </w:pPr>
          <w:r w:rsidRPr="00D00D23">
            <w:rPr>
              <w:rFonts w:ascii="Times New Roman" w:hAnsi="Times New Roman"/>
              <w:b/>
              <w:szCs w:val="24"/>
            </w:rPr>
            <w:t>INSTITUTO TECNOLÓGICO</w:t>
          </w:r>
          <w:r>
            <w:rPr>
              <w:rFonts w:ascii="Times New Roman" w:hAnsi="Times New Roman"/>
              <w:b/>
              <w:szCs w:val="24"/>
            </w:rPr>
            <w:t xml:space="preserve"> SUPERIOR DE TIERRA BLANCA</w:t>
          </w:r>
        </w:p>
        <w:p w14:paraId="652C4590" w14:textId="122B412F" w:rsidR="00382DA4" w:rsidRPr="00C420EA" w:rsidRDefault="00382DA4" w:rsidP="00382DA4">
          <w:pPr>
            <w:jc w:val="center"/>
            <w:rPr>
              <w:rFonts w:ascii="Times New Roman" w:hAnsi="Times New Roman"/>
              <w:b/>
              <w:i/>
              <w:iCs/>
              <w:sz w:val="22"/>
              <w:szCs w:val="22"/>
            </w:rPr>
          </w:pPr>
        </w:p>
      </w:tc>
      <w:tc>
        <w:tcPr>
          <w:tcW w:w="1559" w:type="dxa"/>
          <w:vMerge w:val="restart"/>
          <w:vAlign w:val="center"/>
        </w:tcPr>
        <w:p w14:paraId="6E758FEF" w14:textId="2206E628" w:rsidR="00C420EA" w:rsidRDefault="00382DA4" w:rsidP="004E2920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EB562D9" wp14:editId="21FD8D12">
                <wp:extent cx="923925" cy="9239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420EA" w:rsidRPr="00134794" w14:paraId="1D1E3B4D" w14:textId="77777777" w:rsidTr="00C420EA">
      <w:trPr>
        <w:cantSplit/>
        <w:trHeight w:val="89"/>
      </w:trPr>
      <w:tc>
        <w:tcPr>
          <w:tcW w:w="1843" w:type="dxa"/>
          <w:vMerge/>
        </w:tcPr>
        <w:p w14:paraId="6DAAD527" w14:textId="77777777" w:rsidR="00C420EA" w:rsidRDefault="00C420EA" w:rsidP="00C420EA">
          <w:pPr>
            <w:rPr>
              <w:rFonts w:cs="Arial"/>
              <w:b/>
              <w:sz w:val="16"/>
            </w:rPr>
          </w:pPr>
        </w:p>
      </w:tc>
      <w:tc>
        <w:tcPr>
          <w:tcW w:w="7230" w:type="dxa"/>
          <w:gridSpan w:val="2"/>
        </w:tcPr>
        <w:p w14:paraId="4DC01C86" w14:textId="2D4880D0" w:rsidR="00C420EA" w:rsidRPr="00C420EA" w:rsidRDefault="00C420EA" w:rsidP="00C420EA">
          <w:pPr>
            <w:pStyle w:val="Piedepgina"/>
            <w:spacing w:before="40" w:after="40"/>
            <w:rPr>
              <w:rFonts w:cs="Arial"/>
              <w:b/>
              <w:sz w:val="18"/>
              <w:szCs w:val="18"/>
              <w:lang w:val="es-MX" w:eastAsia="es-MX"/>
            </w:rPr>
          </w:pPr>
          <w:r w:rsidRPr="00C420EA">
            <w:rPr>
              <w:rFonts w:cs="Arial"/>
              <w:b/>
              <w:sz w:val="18"/>
              <w:szCs w:val="18"/>
              <w:lang w:val="es-MX"/>
            </w:rPr>
            <w:t xml:space="preserve">NOMBRE DEL FORMATO: </w:t>
          </w:r>
          <w:r w:rsidRPr="00C420EA">
            <w:rPr>
              <w:rFonts w:cs="Arial"/>
              <w:sz w:val="18"/>
              <w:szCs w:val="18"/>
              <w:lang w:val="es-MX"/>
            </w:rPr>
            <w:t>Informe de Auditoría</w:t>
          </w:r>
        </w:p>
      </w:tc>
      <w:tc>
        <w:tcPr>
          <w:tcW w:w="1559" w:type="dxa"/>
          <w:vMerge/>
        </w:tcPr>
        <w:p w14:paraId="5E13151F" w14:textId="77777777" w:rsidR="00C420EA" w:rsidRDefault="00C420EA" w:rsidP="00C420EA">
          <w:pPr>
            <w:pStyle w:val="Piedepgina"/>
            <w:spacing w:before="40" w:after="40"/>
            <w:rPr>
              <w:rFonts w:cs="Arial"/>
              <w:b/>
              <w:sz w:val="16"/>
              <w:szCs w:val="24"/>
              <w:lang w:val="es-MX" w:eastAsia="es-MX"/>
            </w:rPr>
          </w:pPr>
        </w:p>
      </w:tc>
    </w:tr>
    <w:tr w:rsidR="00C420EA" w14:paraId="067FA41E" w14:textId="77777777" w:rsidTr="00C420EA">
      <w:trPr>
        <w:cantSplit/>
        <w:trHeight w:val="53"/>
      </w:trPr>
      <w:tc>
        <w:tcPr>
          <w:tcW w:w="1843" w:type="dxa"/>
          <w:vMerge/>
        </w:tcPr>
        <w:p w14:paraId="2BD5C82C" w14:textId="77777777" w:rsidR="00C420EA" w:rsidRDefault="00C420EA" w:rsidP="00C420EA">
          <w:pPr>
            <w:rPr>
              <w:rFonts w:cs="Arial"/>
              <w:b/>
              <w:sz w:val="16"/>
            </w:rPr>
          </w:pPr>
        </w:p>
      </w:tc>
      <w:tc>
        <w:tcPr>
          <w:tcW w:w="5060" w:type="dxa"/>
        </w:tcPr>
        <w:p w14:paraId="436D1999" w14:textId="77777777" w:rsidR="00C420EA" w:rsidRPr="00C420EA" w:rsidRDefault="00C420EA" w:rsidP="00C420EA">
          <w:pPr>
            <w:pStyle w:val="Ttulo6"/>
            <w:spacing w:after="4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begin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instrText xml:space="preserve"> PAGE   \* MERGEFORMAT </w:instrTex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separate"/>
          </w:r>
          <w:r w:rsidR="00382DA4" w:rsidRPr="00382DA4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9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t xml:space="preserve"> de 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begin"/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instrText xml:space="preserve"> NUMPAGES </w:instrTex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  <w:lang w:val="es-MX"/>
            </w:rPr>
            <w:fldChar w:fldCharType="separate"/>
          </w:r>
          <w:r w:rsidR="00382DA4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MX"/>
            </w:rPr>
            <w:t>9</w:t>
          </w:r>
          <w:r w:rsidRPr="00C420E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  <w:tc>
        <w:tcPr>
          <w:tcW w:w="2170" w:type="dxa"/>
        </w:tcPr>
        <w:p w14:paraId="4B7BE5B6" w14:textId="77777777" w:rsidR="00C420EA" w:rsidRPr="00C420EA" w:rsidRDefault="00C420EA" w:rsidP="00C420EA">
          <w:pPr>
            <w:spacing w:before="40" w:after="40"/>
            <w:rPr>
              <w:rFonts w:cs="Arial"/>
              <w:b/>
              <w:sz w:val="18"/>
              <w:szCs w:val="18"/>
            </w:rPr>
          </w:pPr>
          <w:r w:rsidRPr="00C420EA">
            <w:rPr>
              <w:rFonts w:cs="Arial"/>
              <w:b/>
              <w:sz w:val="18"/>
              <w:szCs w:val="18"/>
            </w:rPr>
            <w:t>VERSIÓN:  2</w:t>
          </w:r>
        </w:p>
      </w:tc>
      <w:tc>
        <w:tcPr>
          <w:tcW w:w="1559" w:type="dxa"/>
          <w:vMerge/>
        </w:tcPr>
        <w:p w14:paraId="6B285CDE" w14:textId="77777777" w:rsidR="00C420EA" w:rsidRDefault="00C420EA" w:rsidP="00C420EA">
          <w:pPr>
            <w:spacing w:before="40" w:after="40"/>
            <w:rPr>
              <w:rFonts w:cs="Arial"/>
              <w:b/>
              <w:sz w:val="16"/>
            </w:rPr>
          </w:pPr>
        </w:p>
      </w:tc>
    </w:tr>
  </w:tbl>
  <w:p w14:paraId="03BA63EF" w14:textId="77777777" w:rsidR="00EC3E22" w:rsidRDefault="00EC3E22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32"/>
    <w:rsid w:val="00014289"/>
    <w:rsid w:val="00023441"/>
    <w:rsid w:val="00040826"/>
    <w:rsid w:val="000C3630"/>
    <w:rsid w:val="000C4A02"/>
    <w:rsid w:val="000F0633"/>
    <w:rsid w:val="000F4BBB"/>
    <w:rsid w:val="00123909"/>
    <w:rsid w:val="00140B99"/>
    <w:rsid w:val="00173100"/>
    <w:rsid w:val="001A0688"/>
    <w:rsid w:val="001C2089"/>
    <w:rsid w:val="001C67C3"/>
    <w:rsid w:val="0023706D"/>
    <w:rsid w:val="00282536"/>
    <w:rsid w:val="002A2167"/>
    <w:rsid w:val="002D0CD9"/>
    <w:rsid w:val="002D5197"/>
    <w:rsid w:val="0038163E"/>
    <w:rsid w:val="00382DA4"/>
    <w:rsid w:val="0039363E"/>
    <w:rsid w:val="00417853"/>
    <w:rsid w:val="00455525"/>
    <w:rsid w:val="004773EC"/>
    <w:rsid w:val="004B2DFF"/>
    <w:rsid w:val="004C2DEC"/>
    <w:rsid w:val="004E2920"/>
    <w:rsid w:val="00503560"/>
    <w:rsid w:val="00533049"/>
    <w:rsid w:val="00536927"/>
    <w:rsid w:val="0053756C"/>
    <w:rsid w:val="005833CC"/>
    <w:rsid w:val="005A0A91"/>
    <w:rsid w:val="005A6701"/>
    <w:rsid w:val="006258AD"/>
    <w:rsid w:val="00636021"/>
    <w:rsid w:val="0065188B"/>
    <w:rsid w:val="00672D81"/>
    <w:rsid w:val="00674E5B"/>
    <w:rsid w:val="00685A24"/>
    <w:rsid w:val="00690988"/>
    <w:rsid w:val="006E6C81"/>
    <w:rsid w:val="00703F00"/>
    <w:rsid w:val="00725844"/>
    <w:rsid w:val="00727CC8"/>
    <w:rsid w:val="0075071B"/>
    <w:rsid w:val="00766442"/>
    <w:rsid w:val="00793BA7"/>
    <w:rsid w:val="007A3F8A"/>
    <w:rsid w:val="007F6756"/>
    <w:rsid w:val="0081735F"/>
    <w:rsid w:val="00872E65"/>
    <w:rsid w:val="008F39E8"/>
    <w:rsid w:val="00937545"/>
    <w:rsid w:val="0099092F"/>
    <w:rsid w:val="00991BE7"/>
    <w:rsid w:val="00996A15"/>
    <w:rsid w:val="009B657C"/>
    <w:rsid w:val="009E0905"/>
    <w:rsid w:val="009E1D5A"/>
    <w:rsid w:val="00A22A01"/>
    <w:rsid w:val="00A4312E"/>
    <w:rsid w:val="00A4346F"/>
    <w:rsid w:val="00A537AE"/>
    <w:rsid w:val="00A71E06"/>
    <w:rsid w:val="00A72E4D"/>
    <w:rsid w:val="00AF63C1"/>
    <w:rsid w:val="00B64089"/>
    <w:rsid w:val="00B66000"/>
    <w:rsid w:val="00B74542"/>
    <w:rsid w:val="00B8626F"/>
    <w:rsid w:val="00B86D8B"/>
    <w:rsid w:val="00BF554A"/>
    <w:rsid w:val="00C06386"/>
    <w:rsid w:val="00C17242"/>
    <w:rsid w:val="00C33D10"/>
    <w:rsid w:val="00C420EA"/>
    <w:rsid w:val="00C930A8"/>
    <w:rsid w:val="00C96B14"/>
    <w:rsid w:val="00CC3D6A"/>
    <w:rsid w:val="00D54997"/>
    <w:rsid w:val="00D6357A"/>
    <w:rsid w:val="00D83CA9"/>
    <w:rsid w:val="00D85890"/>
    <w:rsid w:val="00D878AC"/>
    <w:rsid w:val="00D90BA3"/>
    <w:rsid w:val="00DD15D2"/>
    <w:rsid w:val="00DE6F98"/>
    <w:rsid w:val="00E03B6F"/>
    <w:rsid w:val="00E17989"/>
    <w:rsid w:val="00E2294B"/>
    <w:rsid w:val="00E55374"/>
    <w:rsid w:val="00E57644"/>
    <w:rsid w:val="00EC35BF"/>
    <w:rsid w:val="00EC3E22"/>
    <w:rsid w:val="00F2415A"/>
    <w:rsid w:val="00F2635B"/>
    <w:rsid w:val="00F50432"/>
    <w:rsid w:val="00FC79EA"/>
    <w:rsid w:val="00FC7C33"/>
    <w:rsid w:val="00FE0CA6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3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5071B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75071B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qFormat/>
    <w:rsid w:val="0075071B"/>
    <w:pPr>
      <w:keepNext/>
      <w:jc w:val="center"/>
      <w:outlineLvl w:val="2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420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nhideWhenUsed/>
    <w:qFormat/>
    <w:rsid w:val="00C420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7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5071B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5071B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75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5071B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9B65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57C"/>
    <w:rPr>
      <w:rFonts w:ascii="Tahoma" w:hAnsi="Tahoma" w:cs="Tahoma"/>
      <w:sz w:val="16"/>
      <w:szCs w:val="16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C420EA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rsid w:val="00C420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420EA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190C-A242-4455-9EFE-F93AB5B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 9</vt:lpstr>
    </vt:vector>
  </TitlesOfParts>
  <Company>SEP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SEP</dc:creator>
  <cp:lastModifiedBy>MONSERRAT</cp:lastModifiedBy>
  <cp:revision>2</cp:revision>
  <cp:lastPrinted>2005-10-11T21:01:00Z</cp:lastPrinted>
  <dcterms:created xsi:type="dcterms:W3CDTF">2024-07-02T15:23:00Z</dcterms:created>
  <dcterms:modified xsi:type="dcterms:W3CDTF">2024-07-02T15:23:00Z</dcterms:modified>
</cp:coreProperties>
</file>